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2459"/>
        <w:gridCol w:w="6946"/>
      </w:tblGrid>
      <w:tr w:rsidR="003F75B4" w:rsidRPr="004A12E4" w:rsidTr="005C6EC0">
        <w:trPr>
          <w:trHeight w:val="308"/>
        </w:trPr>
        <w:tc>
          <w:tcPr>
            <w:tcW w:w="94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F75B4" w:rsidRPr="004A12E4" w:rsidRDefault="003F75B4" w:rsidP="005C6EC0">
            <w:pPr>
              <w:jc w:val="center"/>
              <w:rPr>
                <w:bCs/>
                <w:sz w:val="26"/>
                <w:szCs w:val="26"/>
              </w:rPr>
            </w:pPr>
            <w:r w:rsidRPr="004A12E4">
              <w:rPr>
                <w:bCs/>
                <w:sz w:val="26"/>
                <w:szCs w:val="26"/>
              </w:rPr>
              <w:t>Муниципальный конкурс «Я выбираю»</w:t>
            </w:r>
          </w:p>
        </w:tc>
      </w:tr>
      <w:tr w:rsidR="003F75B4" w:rsidRPr="004A12E4" w:rsidTr="005C6EC0">
        <w:trPr>
          <w:trHeight w:val="308"/>
        </w:trPr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F75B4" w:rsidRPr="004A12E4" w:rsidRDefault="003F75B4" w:rsidP="005C6EC0">
            <w:pPr>
              <w:rPr>
                <w:bCs/>
                <w:sz w:val="26"/>
                <w:szCs w:val="26"/>
              </w:rPr>
            </w:pPr>
            <w:r w:rsidRPr="004A12E4">
              <w:rPr>
                <w:bCs/>
                <w:sz w:val="26"/>
                <w:szCs w:val="26"/>
              </w:rPr>
              <w:t>Сроки проведения</w:t>
            </w:r>
          </w:p>
        </w:tc>
        <w:tc>
          <w:tcPr>
            <w:tcW w:w="694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F75B4" w:rsidRPr="004A12E4" w:rsidRDefault="003F75B4" w:rsidP="00CE54B5">
            <w:pPr>
              <w:jc w:val="center"/>
              <w:rPr>
                <w:sz w:val="26"/>
                <w:szCs w:val="26"/>
              </w:rPr>
            </w:pPr>
          </w:p>
        </w:tc>
      </w:tr>
      <w:tr w:rsidR="003F75B4" w:rsidRPr="004A12E4" w:rsidTr="005C6EC0">
        <w:trPr>
          <w:trHeight w:val="308"/>
        </w:trPr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F75B4" w:rsidRPr="004A12E4" w:rsidRDefault="003F75B4" w:rsidP="005C6EC0">
            <w:pPr>
              <w:rPr>
                <w:bCs/>
                <w:sz w:val="26"/>
                <w:szCs w:val="26"/>
              </w:rPr>
            </w:pPr>
            <w:r w:rsidRPr="004A12E4">
              <w:rPr>
                <w:bCs/>
                <w:sz w:val="26"/>
                <w:szCs w:val="26"/>
              </w:rPr>
              <w:t>Место проведения</w:t>
            </w:r>
          </w:p>
        </w:tc>
        <w:tc>
          <w:tcPr>
            <w:tcW w:w="694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F75B4" w:rsidRPr="004A12E4" w:rsidRDefault="009627BA" w:rsidP="005C6E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Лицей №11 г. Челябинска»</w:t>
            </w:r>
          </w:p>
        </w:tc>
      </w:tr>
      <w:tr w:rsidR="003F75B4" w:rsidRPr="004A12E4" w:rsidTr="005C6EC0">
        <w:trPr>
          <w:trHeight w:val="308"/>
        </w:trPr>
        <w:tc>
          <w:tcPr>
            <w:tcW w:w="24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F75B4" w:rsidRPr="004A12E4" w:rsidRDefault="003F75B4" w:rsidP="005C6EC0">
            <w:pPr>
              <w:rPr>
                <w:bCs/>
                <w:sz w:val="26"/>
                <w:szCs w:val="26"/>
              </w:rPr>
            </w:pPr>
            <w:r w:rsidRPr="004A12E4">
              <w:rPr>
                <w:bCs/>
                <w:sz w:val="26"/>
                <w:szCs w:val="26"/>
              </w:rPr>
              <w:t>Наименование компетенци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F75B4" w:rsidRPr="004A12E4" w:rsidRDefault="009627BA" w:rsidP="00CE54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Лабора</w:t>
            </w:r>
            <w:r w:rsidR="005572C9">
              <w:rPr>
                <w:bCs/>
                <w:color w:val="000000"/>
                <w:sz w:val="26"/>
                <w:szCs w:val="26"/>
              </w:rPr>
              <w:t xml:space="preserve">нт </w:t>
            </w:r>
            <w:r>
              <w:rPr>
                <w:bCs/>
                <w:color w:val="000000"/>
                <w:sz w:val="26"/>
                <w:szCs w:val="26"/>
              </w:rPr>
              <w:t>химическ</w:t>
            </w:r>
            <w:r w:rsidR="005572C9">
              <w:rPr>
                <w:bCs/>
                <w:color w:val="000000"/>
                <w:sz w:val="26"/>
                <w:szCs w:val="26"/>
              </w:rPr>
              <w:t>ого</w:t>
            </w:r>
            <w:r>
              <w:rPr>
                <w:bCs/>
                <w:color w:val="000000"/>
                <w:sz w:val="26"/>
                <w:szCs w:val="26"/>
              </w:rPr>
              <w:t xml:space="preserve"> анализ</w:t>
            </w:r>
            <w:r w:rsidR="005572C9">
              <w:rPr>
                <w:bCs/>
                <w:color w:val="000000"/>
                <w:sz w:val="26"/>
                <w:szCs w:val="26"/>
              </w:rPr>
              <w:t>а</w:t>
            </w:r>
            <w:r w:rsidR="00CE54B5">
              <w:rPr>
                <w:bCs/>
                <w:color w:val="000000"/>
                <w:sz w:val="26"/>
                <w:szCs w:val="26"/>
              </w:rPr>
              <w:t xml:space="preserve"> 12+</w:t>
            </w:r>
          </w:p>
        </w:tc>
      </w:tr>
      <w:tr w:rsidR="003F75B4" w:rsidRPr="004A12E4" w:rsidTr="005C6EC0">
        <w:trPr>
          <w:trHeight w:val="308"/>
        </w:trPr>
        <w:tc>
          <w:tcPr>
            <w:tcW w:w="24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F75B4" w:rsidRPr="004A12E4" w:rsidRDefault="003F75B4" w:rsidP="005C6EC0">
            <w:pPr>
              <w:rPr>
                <w:bCs/>
                <w:sz w:val="26"/>
                <w:szCs w:val="26"/>
              </w:rPr>
            </w:pPr>
            <w:r w:rsidRPr="004A12E4">
              <w:rPr>
                <w:bCs/>
                <w:sz w:val="26"/>
                <w:szCs w:val="26"/>
              </w:rPr>
              <w:t>Главный эксперт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F75B4" w:rsidRPr="004A12E4" w:rsidRDefault="009627BA" w:rsidP="00CE54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Киба Нина Игоревна</w:t>
            </w:r>
          </w:p>
        </w:tc>
      </w:tr>
      <w:tr w:rsidR="003F75B4" w:rsidRPr="004A12E4" w:rsidTr="005C6EC0">
        <w:trPr>
          <w:trHeight w:val="308"/>
        </w:trPr>
        <w:tc>
          <w:tcPr>
            <w:tcW w:w="24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F75B4" w:rsidRPr="004A12E4" w:rsidRDefault="003F75B4" w:rsidP="005C6EC0">
            <w:pPr>
              <w:rPr>
                <w:bCs/>
                <w:sz w:val="26"/>
                <w:szCs w:val="26"/>
              </w:rPr>
            </w:pPr>
            <w:r w:rsidRPr="004A12E4">
              <w:rPr>
                <w:bCs/>
                <w:sz w:val="26"/>
                <w:szCs w:val="26"/>
              </w:rPr>
              <w:t>Эксперт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F75B4" w:rsidRPr="004A12E4" w:rsidRDefault="003F75B4" w:rsidP="005C6EC0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3F75B4" w:rsidRPr="004A12E4" w:rsidTr="005C6EC0">
        <w:trPr>
          <w:trHeight w:val="308"/>
        </w:trPr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F75B4" w:rsidRPr="004A12E4" w:rsidRDefault="003F75B4" w:rsidP="005C6EC0">
            <w:pPr>
              <w:rPr>
                <w:bCs/>
                <w:sz w:val="26"/>
                <w:szCs w:val="26"/>
              </w:rPr>
            </w:pPr>
            <w:r w:rsidRPr="004A12E4">
              <w:rPr>
                <w:bCs/>
                <w:sz w:val="26"/>
                <w:szCs w:val="26"/>
              </w:rPr>
              <w:t xml:space="preserve">Количество участников </w:t>
            </w:r>
          </w:p>
        </w:tc>
        <w:tc>
          <w:tcPr>
            <w:tcW w:w="694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F75B4" w:rsidRPr="004A12E4" w:rsidRDefault="00CE54B5" w:rsidP="005C6EC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</w:tr>
      <w:tr w:rsidR="003F75B4" w:rsidRPr="004A12E4" w:rsidTr="005C6EC0">
        <w:trPr>
          <w:trHeight w:val="308"/>
        </w:trPr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F75B4" w:rsidRPr="004A12E4" w:rsidRDefault="003F75B4" w:rsidP="005C6EC0">
            <w:pPr>
              <w:rPr>
                <w:bCs/>
                <w:sz w:val="26"/>
                <w:szCs w:val="26"/>
              </w:rPr>
            </w:pPr>
            <w:r w:rsidRPr="004A12E4">
              <w:rPr>
                <w:bCs/>
                <w:sz w:val="26"/>
                <w:szCs w:val="26"/>
              </w:rPr>
              <w:t>Количество экспертов</w:t>
            </w:r>
          </w:p>
        </w:tc>
        <w:tc>
          <w:tcPr>
            <w:tcW w:w="694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F75B4" w:rsidRPr="004A12E4" w:rsidRDefault="00CE54B5" w:rsidP="005C6EC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</w:tr>
    </w:tbl>
    <w:p w:rsidR="003F75B4" w:rsidRPr="004A12E4" w:rsidRDefault="003F75B4" w:rsidP="003F75B4">
      <w:pPr>
        <w:rPr>
          <w:sz w:val="26"/>
          <w:szCs w:val="26"/>
        </w:rPr>
      </w:pPr>
    </w:p>
    <w:p w:rsidR="003F75B4" w:rsidRDefault="003F75B4" w:rsidP="003F75B4">
      <w:pPr>
        <w:rPr>
          <w:sz w:val="26"/>
          <w:szCs w:val="26"/>
        </w:rPr>
      </w:pPr>
      <w:r w:rsidRPr="004A12E4">
        <w:rPr>
          <w:sz w:val="26"/>
          <w:szCs w:val="26"/>
        </w:rPr>
        <w:t>Конкурсное задание</w:t>
      </w:r>
    </w:p>
    <w:p w:rsidR="003F75B4" w:rsidRPr="004A12E4" w:rsidRDefault="003F75B4" w:rsidP="003F75B4">
      <w:pPr>
        <w:rPr>
          <w:sz w:val="26"/>
          <w:szCs w:val="26"/>
        </w:rPr>
      </w:pPr>
    </w:p>
    <w:tbl>
      <w:tblPr>
        <w:tblW w:w="9405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2875"/>
        <w:gridCol w:w="6530"/>
      </w:tblGrid>
      <w:tr w:rsidR="003F75B4" w:rsidRPr="004A12E4" w:rsidTr="004D1FEF">
        <w:trPr>
          <w:trHeight w:val="308"/>
        </w:trPr>
        <w:tc>
          <w:tcPr>
            <w:tcW w:w="287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75B4" w:rsidRPr="004A12E4" w:rsidRDefault="003F75B4" w:rsidP="005C6EC0">
            <w:pPr>
              <w:jc w:val="center"/>
              <w:rPr>
                <w:sz w:val="26"/>
                <w:szCs w:val="26"/>
              </w:rPr>
            </w:pPr>
            <w:r w:rsidRPr="004A12E4">
              <w:rPr>
                <w:sz w:val="26"/>
                <w:szCs w:val="26"/>
              </w:rPr>
              <w:t>Формат и структура конкурсного задания</w:t>
            </w:r>
          </w:p>
        </w:tc>
        <w:tc>
          <w:tcPr>
            <w:tcW w:w="653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15165" w:rsidRDefault="00015165" w:rsidP="00FF54F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01516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EF6FC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нкурса</w:t>
            </w:r>
            <w:r w:rsidRPr="0001516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получают текстовое описание задания, методики выполнения лабораторного эксперимента, объекты исследования, набор необходимого лабораторного оборудования (лабораторная посуда, нагревательные приборы, весы и </w:t>
            </w:r>
            <w:proofErr w:type="spellStart"/>
            <w:r w:rsidRPr="0001516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.п</w:t>
            </w:r>
            <w:proofErr w:type="spellEnd"/>
            <w:r w:rsidRPr="0001516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), реактивы, возможно использование специального оборудования (pH-метр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)</w:t>
            </w:r>
            <w:r w:rsidRPr="0001516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. Основным оборудованием является лабораторный стол, на котором проводится вся экспериментальная работа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6FC9" w:rsidRDefault="00EF6FC9" w:rsidP="00FF54F9">
            <w:pPr>
              <w:pStyle w:val="4"/>
              <w:shd w:val="clear" w:color="auto" w:fill="auto"/>
              <w:spacing w:before="0" w:after="0" w:line="240" w:lineRule="auto"/>
              <w:ind w:left="23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Задание. </w:t>
            </w:r>
            <w:r w:rsidR="00403AC6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</w:t>
            </w:r>
            <w:r w:rsidR="00403AC6" w:rsidRPr="00403AC6">
              <w:rPr>
                <w:rFonts w:ascii="Times New Roman" w:hAnsi="Times New Roman" w:cs="Times New Roman"/>
                <w:sz w:val="24"/>
                <w:szCs w:val="24"/>
              </w:rPr>
              <w:t xml:space="preserve">онтроль качества готовой пищевой продукции </w:t>
            </w:r>
            <w:r w:rsidRPr="00EF6FC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ля определения соответствия их количественных и качественных показателей установленным стандартам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FA4" w:rsidRDefault="00825FDD" w:rsidP="00FF54F9">
            <w:pPr>
              <w:pStyle w:val="4"/>
              <w:shd w:val="clear" w:color="auto" w:fill="auto"/>
              <w:spacing w:before="0" w:after="0" w:line="240" w:lineRule="auto"/>
              <w:ind w:left="23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Конкурсное задание состоит из двух модулей, </w:t>
            </w:r>
            <w:r w:rsidR="009A1FA4" w:rsidRPr="001955F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ыполняемых последовательно.</w:t>
            </w:r>
          </w:p>
          <w:p w:rsidR="00015165" w:rsidRDefault="00015165" w:rsidP="00FF54F9">
            <w:pPr>
              <w:pStyle w:val="4"/>
              <w:shd w:val="clear" w:color="auto" w:fill="auto"/>
              <w:spacing w:before="0" w:after="0" w:line="240" w:lineRule="auto"/>
              <w:ind w:left="23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01516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аждый выполненный модуль оценивается отдельно.</w:t>
            </w:r>
          </w:p>
          <w:p w:rsidR="00015165" w:rsidRDefault="00015165" w:rsidP="00FF54F9">
            <w:pPr>
              <w:pStyle w:val="4"/>
              <w:shd w:val="clear" w:color="auto" w:fill="auto"/>
              <w:spacing w:before="0" w:after="0" w:line="240" w:lineRule="auto"/>
              <w:ind w:left="23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01516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Выполнение задания включает в себя: </w:t>
            </w:r>
          </w:p>
          <w:p w:rsidR="00015165" w:rsidRDefault="00015165" w:rsidP="00FF54F9">
            <w:pPr>
              <w:pStyle w:val="4"/>
              <w:shd w:val="clear" w:color="auto" w:fill="auto"/>
              <w:spacing w:before="0" w:after="0" w:line="240" w:lineRule="auto"/>
              <w:ind w:left="23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-</w:t>
            </w:r>
            <w:r w:rsidRPr="0001516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знакомство с методиками предлагаемого эксперимента;  </w:t>
            </w:r>
          </w:p>
          <w:p w:rsidR="00015165" w:rsidRDefault="00015165" w:rsidP="00FF54F9">
            <w:pPr>
              <w:pStyle w:val="4"/>
              <w:shd w:val="clear" w:color="auto" w:fill="auto"/>
              <w:spacing w:before="0" w:after="0" w:line="240" w:lineRule="auto"/>
              <w:ind w:left="23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-</w:t>
            </w:r>
            <w:r w:rsidRPr="0001516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планирование эксперимента с соблюдением техники безопасности и правил проведения лабораторных испытаний; </w:t>
            </w:r>
          </w:p>
          <w:p w:rsidR="0055754D" w:rsidRDefault="0055754D" w:rsidP="00FF54F9">
            <w:pPr>
              <w:pStyle w:val="4"/>
              <w:shd w:val="clear" w:color="auto" w:fill="auto"/>
              <w:spacing w:before="0" w:after="0" w:line="240" w:lineRule="auto"/>
              <w:ind w:left="23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-</w:t>
            </w:r>
            <w:r w:rsidR="00015165" w:rsidRPr="0001516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подбор необходимого оборудования; </w:t>
            </w:r>
          </w:p>
          <w:p w:rsidR="0055754D" w:rsidRDefault="0055754D" w:rsidP="00FF54F9">
            <w:pPr>
              <w:pStyle w:val="4"/>
              <w:shd w:val="clear" w:color="auto" w:fill="auto"/>
              <w:spacing w:before="0" w:after="0" w:line="240" w:lineRule="auto"/>
              <w:ind w:left="23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-</w:t>
            </w:r>
            <w:r w:rsidR="00015165" w:rsidRPr="0001516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выполнение эксперимента согласно методикам; </w:t>
            </w:r>
          </w:p>
          <w:p w:rsidR="0055754D" w:rsidRDefault="0055754D" w:rsidP="00FF54F9">
            <w:pPr>
              <w:pStyle w:val="4"/>
              <w:shd w:val="clear" w:color="auto" w:fill="auto"/>
              <w:spacing w:before="0" w:after="0" w:line="240" w:lineRule="auto"/>
              <w:ind w:left="23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-</w:t>
            </w:r>
            <w:r w:rsidR="00015165" w:rsidRPr="0001516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анализ полученных результатов; </w:t>
            </w:r>
          </w:p>
          <w:p w:rsidR="00825FDD" w:rsidRDefault="0055754D" w:rsidP="00FF54F9">
            <w:pPr>
              <w:pStyle w:val="4"/>
              <w:shd w:val="clear" w:color="auto" w:fill="auto"/>
              <w:spacing w:before="0" w:after="0" w:line="240" w:lineRule="auto"/>
              <w:ind w:left="23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-</w:t>
            </w:r>
            <w:r w:rsidR="00015165" w:rsidRPr="0001516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подготовка отчётной документации о соответствии продукции требованиям в нормативной документации. </w:t>
            </w:r>
          </w:p>
          <w:p w:rsidR="00F23E29" w:rsidRPr="004A12E4" w:rsidRDefault="00F23E29" w:rsidP="0055754D">
            <w:pPr>
              <w:pStyle w:val="4"/>
              <w:shd w:val="clear" w:color="auto" w:fill="auto"/>
              <w:spacing w:before="0" w:after="0" w:line="276" w:lineRule="auto"/>
              <w:ind w:left="23" w:firstLine="709"/>
              <w:rPr>
                <w:b/>
                <w:sz w:val="26"/>
                <w:szCs w:val="26"/>
              </w:rPr>
            </w:pPr>
          </w:p>
        </w:tc>
      </w:tr>
      <w:tr w:rsidR="003F75B4" w:rsidRPr="004A12E4" w:rsidTr="004D1FEF">
        <w:trPr>
          <w:trHeight w:val="308"/>
        </w:trPr>
        <w:tc>
          <w:tcPr>
            <w:tcW w:w="287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75B4" w:rsidRPr="004A12E4" w:rsidRDefault="003F75B4" w:rsidP="005C6EC0">
            <w:pPr>
              <w:jc w:val="center"/>
              <w:rPr>
                <w:sz w:val="26"/>
                <w:szCs w:val="26"/>
              </w:rPr>
            </w:pPr>
            <w:r w:rsidRPr="004A12E4">
              <w:rPr>
                <w:sz w:val="26"/>
                <w:szCs w:val="26"/>
              </w:rPr>
              <w:t>Продолжительность (лимит времени выполнения задания)</w:t>
            </w:r>
          </w:p>
        </w:tc>
        <w:tc>
          <w:tcPr>
            <w:tcW w:w="653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955FF" w:rsidRPr="001955FF" w:rsidRDefault="001955FF" w:rsidP="001955FF">
            <w:r w:rsidRPr="001955FF">
              <w:t>Модуль 1</w:t>
            </w:r>
            <w:r w:rsidR="006A0569">
              <w:t>.</w:t>
            </w:r>
            <w:r w:rsidR="00573E04">
              <w:t>Качественный анализ молока</w:t>
            </w:r>
            <w:r w:rsidRPr="001955FF">
              <w:t>(</w:t>
            </w:r>
            <w:r w:rsidR="00573E04">
              <w:t>1</w:t>
            </w:r>
            <w:r w:rsidRPr="001955FF">
              <w:t xml:space="preserve"> часа)</w:t>
            </w:r>
          </w:p>
          <w:p w:rsidR="001955FF" w:rsidRPr="001955FF" w:rsidRDefault="001955FF" w:rsidP="001955FF">
            <w:pPr>
              <w:ind w:left="1276" w:hanging="1276"/>
              <w:jc w:val="both"/>
            </w:pPr>
            <w:r w:rsidRPr="001955FF">
              <w:rPr>
                <w:color w:val="0D040B"/>
                <w:lang w:bidi="he-IL"/>
              </w:rPr>
              <w:t>Модуль 2</w:t>
            </w:r>
            <w:r w:rsidR="006A0569">
              <w:rPr>
                <w:color w:val="0D040B"/>
                <w:lang w:bidi="he-IL"/>
              </w:rPr>
              <w:t xml:space="preserve">. </w:t>
            </w:r>
            <w:r w:rsidR="005D1CF1">
              <w:rPr>
                <w:color w:val="0D040B"/>
                <w:lang w:bidi="he-IL"/>
              </w:rPr>
              <w:t xml:space="preserve">Определение кислотности </w:t>
            </w:r>
            <w:r w:rsidR="00573E04">
              <w:rPr>
                <w:color w:val="0D040B"/>
                <w:lang w:bidi="he-IL"/>
              </w:rPr>
              <w:t>молока</w:t>
            </w:r>
            <w:r w:rsidRPr="001955FF">
              <w:rPr>
                <w:color w:val="0D040B"/>
                <w:lang w:bidi="he-IL"/>
              </w:rPr>
              <w:t>(</w:t>
            </w:r>
            <w:r w:rsidR="00CE54B5">
              <w:rPr>
                <w:color w:val="0D040B"/>
                <w:lang w:bidi="he-IL"/>
              </w:rPr>
              <w:t>2</w:t>
            </w:r>
            <w:r w:rsidRPr="001955FF">
              <w:rPr>
                <w:color w:val="0D040B"/>
                <w:lang w:bidi="he-IL"/>
              </w:rPr>
              <w:t xml:space="preserve"> часа)</w:t>
            </w:r>
          </w:p>
          <w:p w:rsidR="001955FF" w:rsidRDefault="001955FF" w:rsidP="001955FF">
            <w:pPr>
              <w:rPr>
                <w:b/>
                <w:sz w:val="28"/>
              </w:rPr>
            </w:pPr>
          </w:p>
          <w:p w:rsidR="003F75B4" w:rsidRPr="004A12E4" w:rsidRDefault="003F75B4" w:rsidP="005C6EC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5B4" w:rsidRPr="004A12E4" w:rsidTr="004D1FEF">
        <w:trPr>
          <w:trHeight w:val="308"/>
        </w:trPr>
        <w:tc>
          <w:tcPr>
            <w:tcW w:w="28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75B4" w:rsidRPr="004A12E4" w:rsidRDefault="003F75B4" w:rsidP="005C6EC0">
            <w:pPr>
              <w:jc w:val="center"/>
              <w:rPr>
                <w:sz w:val="26"/>
                <w:szCs w:val="26"/>
              </w:rPr>
            </w:pPr>
            <w:r w:rsidRPr="004A12E4">
              <w:rPr>
                <w:sz w:val="26"/>
                <w:szCs w:val="26"/>
              </w:rPr>
              <w:t>Описание объекта (чертеж, схема, фото, изделие и др.)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75B4" w:rsidRPr="00217178" w:rsidRDefault="0055754D" w:rsidP="00573E04">
            <w:pPr>
              <w:rPr>
                <w:bCs/>
                <w:color w:val="000000"/>
              </w:rPr>
            </w:pPr>
            <w:r w:rsidRPr="00217178">
              <w:rPr>
                <w:bCs/>
                <w:color w:val="000000"/>
              </w:rPr>
              <w:t xml:space="preserve">Участнику выдаются </w:t>
            </w:r>
            <w:r w:rsidR="004A7C0B" w:rsidRPr="00217178">
              <w:rPr>
                <w:bCs/>
                <w:color w:val="000000"/>
              </w:rPr>
              <w:t>исследуемые образцы</w:t>
            </w:r>
            <w:r w:rsidRPr="00217178">
              <w:rPr>
                <w:bCs/>
                <w:color w:val="000000"/>
              </w:rPr>
              <w:t>, методик</w:t>
            </w:r>
            <w:r w:rsidR="004A7C0B" w:rsidRPr="00217178">
              <w:rPr>
                <w:bCs/>
                <w:color w:val="000000"/>
              </w:rPr>
              <w:t>и проводимых исследований.</w:t>
            </w:r>
            <w:r w:rsidRPr="00217178">
              <w:rPr>
                <w:bCs/>
                <w:color w:val="000000"/>
              </w:rPr>
              <w:t xml:space="preserve"> Необходимое оборудование располагается на конкурсной площадке (лабораторная посуда, электроплитка, спиртовка, весы и др.).  </w:t>
            </w:r>
            <w:r w:rsidR="00EF6FC9" w:rsidRPr="00D3241B">
              <w:rPr>
                <w:bCs/>
                <w:color w:val="000000"/>
              </w:rPr>
              <w:t>Перед началом выполнения модуля участники знакомятся с особенностями техники безопасности и правилами работы по выполнению конкурсного задания</w:t>
            </w:r>
          </w:p>
        </w:tc>
      </w:tr>
      <w:tr w:rsidR="003F75B4" w:rsidRPr="004A12E4" w:rsidTr="004D1FEF">
        <w:trPr>
          <w:trHeight w:val="308"/>
        </w:trPr>
        <w:tc>
          <w:tcPr>
            <w:tcW w:w="28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75B4" w:rsidRPr="004A12E4" w:rsidRDefault="003F75B4" w:rsidP="005C6EC0">
            <w:pPr>
              <w:jc w:val="center"/>
              <w:rPr>
                <w:sz w:val="26"/>
                <w:szCs w:val="26"/>
              </w:rPr>
            </w:pPr>
            <w:r w:rsidRPr="004A12E4">
              <w:rPr>
                <w:sz w:val="26"/>
                <w:szCs w:val="26"/>
              </w:rPr>
              <w:lastRenderedPageBreak/>
              <w:t>Последовательность выполнения задания (возможно технологическая карта)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0569" w:rsidRPr="00D3241B" w:rsidRDefault="006A0569" w:rsidP="001955FF">
            <w:r w:rsidRPr="00D3241B">
              <w:t xml:space="preserve">Модуль 1.  </w:t>
            </w:r>
            <w:r w:rsidR="00573E04">
              <w:t>Качественный анализ молока</w:t>
            </w:r>
          </w:p>
          <w:p w:rsidR="00D3241B" w:rsidRPr="00D3241B" w:rsidRDefault="00D3241B" w:rsidP="00D3241B">
            <w:pPr>
              <w:jc w:val="both"/>
              <w:rPr>
                <w:bCs/>
                <w:color w:val="000000"/>
              </w:rPr>
            </w:pPr>
            <w:r w:rsidRPr="00D3241B">
              <w:rPr>
                <w:bCs/>
                <w:color w:val="000000"/>
              </w:rPr>
              <w:t xml:space="preserve">Участнику </w:t>
            </w:r>
            <w:r w:rsidR="00573E04" w:rsidRPr="00573E04">
              <w:t xml:space="preserve">выдаются образцы молока, сопутствующие реактивы, а также методики исследования состава молока. </w:t>
            </w:r>
            <w:r w:rsidR="00573E04">
              <w:t>Н</w:t>
            </w:r>
            <w:r w:rsidR="00573E04" w:rsidRPr="00573E04">
              <w:t>еобходимо провести определение состава молока по предложенной методике, фиксировать в журнале ход эксперимента. Допускается непоследовательное выполнение заданиймодуля</w:t>
            </w:r>
            <w:r w:rsidR="00573E04">
              <w:rPr>
                <w:sz w:val="27"/>
                <w:szCs w:val="27"/>
              </w:rPr>
              <w:t xml:space="preserve">. </w:t>
            </w:r>
          </w:p>
          <w:p w:rsidR="006A0569" w:rsidRPr="00D3241B" w:rsidRDefault="006A0569" w:rsidP="006A0569">
            <w:pPr>
              <w:pStyle w:val="4"/>
              <w:shd w:val="clear" w:color="auto" w:fill="auto"/>
              <w:spacing w:before="0" w:after="0" w:line="276" w:lineRule="auto"/>
              <w:ind w:left="23" w:hanging="23"/>
              <w:rPr>
                <w:rFonts w:ascii="Times New Roman" w:hAnsi="Times New Roman"/>
                <w:color w:val="0D040B"/>
                <w:sz w:val="24"/>
                <w:szCs w:val="24"/>
                <w:lang w:bidi="he-IL"/>
              </w:rPr>
            </w:pPr>
            <w:r w:rsidRPr="00D3241B">
              <w:rPr>
                <w:rFonts w:ascii="Times New Roman" w:hAnsi="Times New Roman"/>
                <w:color w:val="0D040B"/>
                <w:sz w:val="24"/>
                <w:szCs w:val="24"/>
                <w:lang w:bidi="he-IL"/>
              </w:rPr>
              <w:t>Модуль 2</w:t>
            </w:r>
            <w:r w:rsidRPr="00D3241B">
              <w:rPr>
                <w:color w:val="0D040B"/>
                <w:sz w:val="24"/>
                <w:szCs w:val="24"/>
                <w:lang w:bidi="he-IL"/>
              </w:rPr>
              <w:t xml:space="preserve">. </w:t>
            </w:r>
            <w:r w:rsidR="005D1CF1">
              <w:rPr>
                <w:rFonts w:ascii="Times New Roman" w:hAnsi="Times New Roman"/>
                <w:color w:val="0D040B"/>
                <w:sz w:val="24"/>
                <w:szCs w:val="24"/>
                <w:lang w:bidi="he-IL"/>
              </w:rPr>
              <w:t xml:space="preserve">Определение кислотности </w:t>
            </w:r>
            <w:r w:rsidR="00573E04" w:rsidRPr="00573E04">
              <w:rPr>
                <w:rFonts w:ascii="Times New Roman" w:hAnsi="Times New Roman" w:cs="Times New Roman"/>
                <w:sz w:val="24"/>
                <w:szCs w:val="24"/>
              </w:rPr>
              <w:t>молока</w:t>
            </w:r>
          </w:p>
          <w:p w:rsidR="00D3241B" w:rsidRPr="00D3241B" w:rsidRDefault="00D3241B" w:rsidP="00D3241B">
            <w:pPr>
              <w:rPr>
                <w:bCs/>
                <w:color w:val="000000"/>
              </w:rPr>
            </w:pPr>
            <w:r w:rsidRPr="00D3241B">
              <w:rPr>
                <w:bCs/>
                <w:color w:val="000000"/>
              </w:rPr>
              <w:t>Участнику выдаются образцы</w:t>
            </w:r>
            <w:r w:rsidR="00573E04">
              <w:rPr>
                <w:bCs/>
                <w:color w:val="000000"/>
              </w:rPr>
              <w:t xml:space="preserve"> молока</w:t>
            </w:r>
            <w:r w:rsidRPr="00D3241B">
              <w:rPr>
                <w:bCs/>
                <w:color w:val="000000"/>
              </w:rPr>
              <w:t>,</w:t>
            </w:r>
            <w:r w:rsidR="00CA6FD5">
              <w:rPr>
                <w:bCs/>
                <w:color w:val="000000"/>
              </w:rPr>
              <w:t xml:space="preserve"> методика определения кислотности молока, методика приготовления рабочего раствора. Н</w:t>
            </w:r>
            <w:r w:rsidRPr="00D3241B">
              <w:rPr>
                <w:bCs/>
                <w:color w:val="000000"/>
              </w:rPr>
              <w:t xml:space="preserve">еобходимо </w:t>
            </w:r>
            <w:r w:rsidR="00CA6FD5">
              <w:rPr>
                <w:bCs/>
                <w:color w:val="000000"/>
              </w:rPr>
              <w:t xml:space="preserve">приготовить рабочий раствор для проведения анализа и проверить концентрацию.    Далее участник </w:t>
            </w:r>
            <w:r w:rsidR="004319EE">
              <w:rPr>
                <w:bCs/>
                <w:color w:val="000000"/>
              </w:rPr>
              <w:t>необходимо определить кислотность образцов моло</w:t>
            </w:r>
            <w:r w:rsidRPr="00D3241B">
              <w:rPr>
                <w:bCs/>
                <w:color w:val="000000"/>
              </w:rPr>
              <w:t>к</w:t>
            </w:r>
            <w:r w:rsidR="004319EE">
              <w:rPr>
                <w:bCs/>
                <w:color w:val="000000"/>
              </w:rPr>
              <w:t xml:space="preserve">а, </w:t>
            </w:r>
            <w:r w:rsidR="00FF54F9">
              <w:rPr>
                <w:bCs/>
                <w:color w:val="000000"/>
              </w:rPr>
              <w:t xml:space="preserve">оформить протокол исследования, </w:t>
            </w:r>
            <w:r w:rsidRPr="00D3241B">
              <w:rPr>
                <w:bCs/>
                <w:color w:val="000000"/>
              </w:rPr>
              <w:t xml:space="preserve">исходя из полученных результатов, сделать вывод о качестве представленных образцов.  </w:t>
            </w:r>
            <w:r w:rsidR="00CA6FD5">
              <w:rPr>
                <w:bCs/>
                <w:color w:val="000000"/>
              </w:rPr>
              <w:t xml:space="preserve">Задания модуля выполняются </w:t>
            </w:r>
            <w:r w:rsidRPr="00D3241B">
              <w:rPr>
                <w:bCs/>
                <w:color w:val="000000"/>
              </w:rPr>
              <w:t xml:space="preserve">последовательно. </w:t>
            </w:r>
          </w:p>
          <w:p w:rsidR="003F75B4" w:rsidRPr="006A0569" w:rsidRDefault="003F75B4" w:rsidP="00EF6FC9">
            <w:pPr>
              <w:pStyle w:val="4"/>
              <w:shd w:val="clear" w:color="auto" w:fill="auto"/>
              <w:spacing w:before="0" w:after="0" w:line="240" w:lineRule="auto"/>
              <w:ind w:left="23" w:hanging="23"/>
              <w:rPr>
                <w:b/>
                <w:bCs/>
                <w:color w:val="000000"/>
              </w:rPr>
            </w:pPr>
          </w:p>
        </w:tc>
      </w:tr>
      <w:tr w:rsidR="003F75B4" w:rsidRPr="004A12E4" w:rsidTr="004D1FEF">
        <w:trPr>
          <w:trHeight w:val="343"/>
        </w:trPr>
        <w:tc>
          <w:tcPr>
            <w:tcW w:w="28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75B4" w:rsidRPr="004A12E4" w:rsidRDefault="003F75B4" w:rsidP="005C6EC0">
            <w:pPr>
              <w:jc w:val="center"/>
              <w:rPr>
                <w:sz w:val="26"/>
                <w:szCs w:val="26"/>
              </w:rPr>
            </w:pPr>
            <w:r w:rsidRPr="004A12E4">
              <w:rPr>
                <w:sz w:val="26"/>
                <w:szCs w:val="26"/>
              </w:rPr>
              <w:t>Критерии оценки</w:t>
            </w:r>
          </w:p>
          <w:p w:rsidR="003F75B4" w:rsidRPr="004A12E4" w:rsidRDefault="003F75B4" w:rsidP="005C6EC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tbl>
            <w:tblPr>
              <w:tblStyle w:val="a5"/>
              <w:tblW w:w="6314" w:type="dxa"/>
              <w:tblLook w:val="04A0"/>
            </w:tblPr>
            <w:tblGrid>
              <w:gridCol w:w="3010"/>
              <w:gridCol w:w="2557"/>
              <w:gridCol w:w="747"/>
            </w:tblGrid>
            <w:tr w:rsidR="00D42BB4" w:rsidRPr="00F23E29" w:rsidTr="00672F40">
              <w:trPr>
                <w:trHeight w:val="346"/>
              </w:trPr>
              <w:tc>
                <w:tcPr>
                  <w:tcW w:w="3010" w:type="dxa"/>
                </w:tcPr>
                <w:p w:rsidR="00D42BB4" w:rsidRPr="00F23E29" w:rsidRDefault="00D42BB4" w:rsidP="00F23E29">
                  <w:pPr>
                    <w:rPr>
                      <w:bCs/>
                      <w:sz w:val="20"/>
                      <w:szCs w:val="20"/>
                    </w:rPr>
                  </w:pPr>
                  <w:r w:rsidRPr="00F23E29">
                    <w:rPr>
                      <w:bCs/>
                      <w:sz w:val="20"/>
                      <w:szCs w:val="20"/>
                    </w:rPr>
                    <w:t>Модуль 1</w:t>
                  </w:r>
                </w:p>
              </w:tc>
              <w:tc>
                <w:tcPr>
                  <w:tcW w:w="3304" w:type="dxa"/>
                  <w:gridSpan w:val="2"/>
                </w:tcPr>
                <w:p w:rsidR="00D42BB4" w:rsidRPr="00F23E29" w:rsidRDefault="005D1CF1" w:rsidP="005D1CF1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Качественный а</w:t>
                  </w:r>
                  <w:r w:rsidR="00217178">
                    <w:rPr>
                      <w:bCs/>
                      <w:sz w:val="20"/>
                      <w:szCs w:val="20"/>
                    </w:rPr>
                    <w:t xml:space="preserve">нализ </w:t>
                  </w:r>
                  <w:r>
                    <w:rPr>
                      <w:bCs/>
                      <w:sz w:val="20"/>
                      <w:szCs w:val="20"/>
                    </w:rPr>
                    <w:t>молока</w:t>
                  </w:r>
                </w:p>
              </w:tc>
            </w:tr>
            <w:tr w:rsidR="00545886" w:rsidRPr="00F23E29" w:rsidTr="00545886">
              <w:tc>
                <w:tcPr>
                  <w:tcW w:w="3010" w:type="dxa"/>
                </w:tcPr>
                <w:p w:rsidR="00D42BB4" w:rsidRPr="00F23E29" w:rsidRDefault="00D42BB4" w:rsidP="00F23E29">
                  <w:pPr>
                    <w:rPr>
                      <w:bCs/>
                      <w:sz w:val="20"/>
                      <w:szCs w:val="20"/>
                    </w:rPr>
                  </w:pPr>
                  <w:r w:rsidRPr="00F23E29">
                    <w:rPr>
                      <w:bCs/>
                      <w:sz w:val="20"/>
                      <w:szCs w:val="20"/>
                    </w:rPr>
                    <w:t>Количество баллов за модуль</w:t>
                  </w:r>
                </w:p>
              </w:tc>
              <w:tc>
                <w:tcPr>
                  <w:tcW w:w="3304" w:type="dxa"/>
                  <w:gridSpan w:val="2"/>
                </w:tcPr>
                <w:p w:rsidR="00D42BB4" w:rsidRPr="00F23E29" w:rsidRDefault="009562D9" w:rsidP="00F23E29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</w:t>
                  </w:r>
                  <w:r w:rsidR="00D42BB4" w:rsidRPr="00F23E29">
                    <w:rPr>
                      <w:bCs/>
                      <w:sz w:val="20"/>
                      <w:szCs w:val="20"/>
                    </w:rPr>
                    <w:t xml:space="preserve">0 </w:t>
                  </w:r>
                </w:p>
              </w:tc>
            </w:tr>
            <w:tr w:rsidR="00D42BB4" w:rsidRPr="00F23E29" w:rsidTr="00672F40">
              <w:tc>
                <w:tcPr>
                  <w:tcW w:w="3010" w:type="dxa"/>
                </w:tcPr>
                <w:p w:rsidR="00D42BB4" w:rsidRPr="00F23E29" w:rsidRDefault="00D42BB4" w:rsidP="00F23E29">
                  <w:pPr>
                    <w:rPr>
                      <w:bCs/>
                      <w:sz w:val="20"/>
                      <w:szCs w:val="20"/>
                    </w:rPr>
                  </w:pPr>
                  <w:r w:rsidRPr="00F23E29">
                    <w:rPr>
                      <w:bCs/>
                      <w:sz w:val="20"/>
                      <w:szCs w:val="20"/>
                    </w:rPr>
                    <w:t xml:space="preserve">Эксперты выставляют оценку по измеримым параметрам по следующим </w:t>
                  </w:r>
                  <w:proofErr w:type="spellStart"/>
                  <w:r w:rsidRPr="00F23E29">
                    <w:rPr>
                      <w:bCs/>
                      <w:sz w:val="20"/>
                      <w:szCs w:val="20"/>
                    </w:rPr>
                    <w:t>субкритериям</w:t>
                  </w:r>
                  <w:proofErr w:type="spellEnd"/>
                </w:p>
              </w:tc>
              <w:tc>
                <w:tcPr>
                  <w:tcW w:w="2557" w:type="dxa"/>
                </w:tcPr>
                <w:p w:rsidR="00931BC4" w:rsidRPr="00F23E29" w:rsidRDefault="00931BC4" w:rsidP="00931BC4">
                  <w:pPr>
                    <w:rPr>
                      <w:bCs/>
                      <w:sz w:val="20"/>
                      <w:szCs w:val="20"/>
                    </w:rPr>
                  </w:pPr>
                  <w:r w:rsidRPr="00F23E29">
                    <w:rPr>
                      <w:bCs/>
                      <w:sz w:val="20"/>
                      <w:szCs w:val="20"/>
                    </w:rPr>
                    <w:t>Организация рабочего места</w:t>
                  </w:r>
                  <w:r>
                    <w:rPr>
                      <w:bCs/>
                      <w:sz w:val="20"/>
                      <w:szCs w:val="20"/>
                    </w:rPr>
                    <w:t>, подготовка оборудования и реактивов</w:t>
                  </w:r>
                </w:p>
                <w:p w:rsidR="00931BC4" w:rsidRPr="00F23E29" w:rsidRDefault="00931BC4" w:rsidP="00931BC4">
                  <w:pPr>
                    <w:rPr>
                      <w:bCs/>
                      <w:sz w:val="20"/>
                      <w:szCs w:val="20"/>
                    </w:rPr>
                  </w:pPr>
                  <w:r w:rsidRPr="00F23E29">
                    <w:rPr>
                      <w:bCs/>
                      <w:sz w:val="20"/>
                      <w:szCs w:val="20"/>
                    </w:rPr>
                    <w:t>Техника выполнения задания</w:t>
                  </w:r>
                </w:p>
                <w:p w:rsidR="00931BC4" w:rsidRPr="00F23E29" w:rsidRDefault="00931BC4" w:rsidP="00931BC4">
                  <w:pPr>
                    <w:rPr>
                      <w:bCs/>
                      <w:sz w:val="20"/>
                      <w:szCs w:val="20"/>
                    </w:rPr>
                  </w:pPr>
                  <w:r w:rsidRPr="00F23E29">
                    <w:rPr>
                      <w:bCs/>
                      <w:sz w:val="20"/>
                      <w:szCs w:val="20"/>
                    </w:rPr>
                    <w:t xml:space="preserve">Обработка, анализ и оформление </w:t>
                  </w:r>
                  <w:r>
                    <w:rPr>
                      <w:bCs/>
                      <w:sz w:val="20"/>
                      <w:szCs w:val="20"/>
                    </w:rPr>
                    <w:t xml:space="preserve">полученных </w:t>
                  </w:r>
                  <w:r w:rsidRPr="00F23E29">
                    <w:rPr>
                      <w:bCs/>
                      <w:sz w:val="20"/>
                      <w:szCs w:val="20"/>
                    </w:rPr>
                    <w:t>результатов</w:t>
                  </w:r>
                </w:p>
                <w:p w:rsidR="00323DDF" w:rsidRPr="00F23E29" w:rsidRDefault="00323DDF" w:rsidP="00931BC4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47" w:type="dxa"/>
                </w:tcPr>
                <w:p w:rsidR="00545886" w:rsidRDefault="009562D9" w:rsidP="00F23E29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</w:t>
                  </w:r>
                </w:p>
                <w:p w:rsidR="00931BC4" w:rsidRDefault="00931BC4" w:rsidP="00F23E29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931BC4" w:rsidRDefault="00931BC4" w:rsidP="00F23E29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931BC4" w:rsidRDefault="009562D9" w:rsidP="00F23E29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</w:t>
                  </w:r>
                </w:p>
                <w:p w:rsidR="00931BC4" w:rsidRDefault="00931BC4" w:rsidP="00F23E29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931BC4" w:rsidRPr="00F23E29" w:rsidRDefault="009562D9" w:rsidP="00F23E29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</w:t>
                  </w:r>
                </w:p>
              </w:tc>
            </w:tr>
            <w:tr w:rsidR="00672F40" w:rsidRPr="00F23E29" w:rsidTr="005C6EC0">
              <w:tc>
                <w:tcPr>
                  <w:tcW w:w="3010" w:type="dxa"/>
                </w:tcPr>
                <w:p w:rsidR="00672F40" w:rsidRPr="00F23E29" w:rsidRDefault="00672F40" w:rsidP="00F23E2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23E29">
                    <w:rPr>
                      <w:bCs/>
                      <w:sz w:val="20"/>
                      <w:szCs w:val="20"/>
                    </w:rPr>
                    <w:t>Модуль 2</w:t>
                  </w:r>
                </w:p>
              </w:tc>
              <w:tc>
                <w:tcPr>
                  <w:tcW w:w="3304" w:type="dxa"/>
                  <w:gridSpan w:val="2"/>
                </w:tcPr>
                <w:p w:rsidR="00672F40" w:rsidRPr="00F23E29" w:rsidRDefault="005D1CF1" w:rsidP="005D1CF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color w:val="0D040B"/>
                      <w:sz w:val="20"/>
                      <w:szCs w:val="20"/>
                      <w:lang w:bidi="he-IL"/>
                    </w:rPr>
                    <w:t>Определение кислотности молока</w:t>
                  </w:r>
                </w:p>
              </w:tc>
            </w:tr>
            <w:tr w:rsidR="00672F40" w:rsidRPr="00F23E29" w:rsidTr="005C6EC0">
              <w:tc>
                <w:tcPr>
                  <w:tcW w:w="3010" w:type="dxa"/>
                </w:tcPr>
                <w:p w:rsidR="00672F40" w:rsidRPr="00F23E29" w:rsidRDefault="00672F40" w:rsidP="00F23E29">
                  <w:pPr>
                    <w:rPr>
                      <w:bCs/>
                    </w:rPr>
                  </w:pPr>
                  <w:r w:rsidRPr="00F23E29">
                    <w:rPr>
                      <w:bCs/>
                      <w:sz w:val="20"/>
                      <w:szCs w:val="20"/>
                    </w:rPr>
                    <w:t>Количество баллов за модуль</w:t>
                  </w:r>
                </w:p>
              </w:tc>
              <w:tc>
                <w:tcPr>
                  <w:tcW w:w="3304" w:type="dxa"/>
                  <w:gridSpan w:val="2"/>
                </w:tcPr>
                <w:p w:rsidR="00672F40" w:rsidRPr="00F23E29" w:rsidRDefault="009004D9" w:rsidP="00F23E29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</w:t>
                  </w:r>
                  <w:r w:rsidR="00672F40" w:rsidRPr="00F23E29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672F40" w:rsidRPr="00F23E29" w:rsidTr="00672F40">
              <w:tc>
                <w:tcPr>
                  <w:tcW w:w="3010" w:type="dxa"/>
                </w:tcPr>
                <w:p w:rsidR="00672F40" w:rsidRPr="00F23E29" w:rsidRDefault="00672F40" w:rsidP="00F23E29">
                  <w:pPr>
                    <w:rPr>
                      <w:bCs/>
                      <w:sz w:val="20"/>
                      <w:szCs w:val="20"/>
                    </w:rPr>
                  </w:pPr>
                  <w:r w:rsidRPr="00F23E29">
                    <w:rPr>
                      <w:bCs/>
                      <w:sz w:val="20"/>
                      <w:szCs w:val="20"/>
                    </w:rPr>
                    <w:t xml:space="preserve">Эксперты выставляют оценку по измеримым параметрам по </w:t>
                  </w:r>
                </w:p>
                <w:p w:rsidR="00672F40" w:rsidRPr="00F23E29" w:rsidRDefault="00672F40" w:rsidP="00F23E29">
                  <w:pPr>
                    <w:rPr>
                      <w:bCs/>
                    </w:rPr>
                  </w:pPr>
                  <w:r w:rsidRPr="00F23E29">
                    <w:rPr>
                      <w:bCs/>
                      <w:sz w:val="20"/>
                      <w:szCs w:val="20"/>
                    </w:rPr>
                    <w:t xml:space="preserve">следующим </w:t>
                  </w:r>
                  <w:proofErr w:type="spellStart"/>
                  <w:r w:rsidRPr="00F23E29">
                    <w:rPr>
                      <w:bCs/>
                      <w:sz w:val="20"/>
                      <w:szCs w:val="20"/>
                    </w:rPr>
                    <w:t>субкритериям</w:t>
                  </w:r>
                  <w:proofErr w:type="spellEnd"/>
                </w:p>
              </w:tc>
              <w:tc>
                <w:tcPr>
                  <w:tcW w:w="2557" w:type="dxa"/>
                </w:tcPr>
                <w:p w:rsidR="00931BC4" w:rsidRPr="00F23E29" w:rsidRDefault="00931BC4" w:rsidP="00931BC4">
                  <w:pPr>
                    <w:rPr>
                      <w:bCs/>
                      <w:sz w:val="20"/>
                      <w:szCs w:val="20"/>
                    </w:rPr>
                  </w:pPr>
                  <w:r w:rsidRPr="00F23E29">
                    <w:rPr>
                      <w:bCs/>
                      <w:sz w:val="20"/>
                      <w:szCs w:val="20"/>
                    </w:rPr>
                    <w:t>Организация рабочего места</w:t>
                  </w:r>
                  <w:r>
                    <w:rPr>
                      <w:bCs/>
                      <w:sz w:val="20"/>
                      <w:szCs w:val="20"/>
                    </w:rPr>
                    <w:t>, подготовка оборудования и реактивов</w:t>
                  </w:r>
                </w:p>
                <w:p w:rsidR="00931BC4" w:rsidRPr="00F23E29" w:rsidRDefault="00931BC4" w:rsidP="00931BC4">
                  <w:pPr>
                    <w:rPr>
                      <w:bCs/>
                      <w:sz w:val="20"/>
                      <w:szCs w:val="20"/>
                    </w:rPr>
                  </w:pPr>
                  <w:r w:rsidRPr="00F23E29">
                    <w:rPr>
                      <w:bCs/>
                      <w:sz w:val="20"/>
                      <w:szCs w:val="20"/>
                    </w:rPr>
                    <w:t>Техника выполнения задания</w:t>
                  </w:r>
                </w:p>
                <w:p w:rsidR="00931BC4" w:rsidRPr="00F23E29" w:rsidRDefault="00931BC4" w:rsidP="00931BC4">
                  <w:pPr>
                    <w:rPr>
                      <w:bCs/>
                      <w:sz w:val="20"/>
                      <w:szCs w:val="20"/>
                    </w:rPr>
                  </w:pPr>
                  <w:r w:rsidRPr="00F23E29">
                    <w:rPr>
                      <w:bCs/>
                      <w:sz w:val="20"/>
                      <w:szCs w:val="20"/>
                    </w:rPr>
                    <w:t xml:space="preserve">Обработка, анализ и оформление </w:t>
                  </w:r>
                  <w:r>
                    <w:rPr>
                      <w:bCs/>
                      <w:sz w:val="20"/>
                      <w:szCs w:val="20"/>
                    </w:rPr>
                    <w:t xml:space="preserve">полученных </w:t>
                  </w:r>
                  <w:r w:rsidRPr="00F23E29">
                    <w:rPr>
                      <w:bCs/>
                      <w:sz w:val="20"/>
                      <w:szCs w:val="20"/>
                    </w:rPr>
                    <w:t>результатов</w:t>
                  </w:r>
                </w:p>
                <w:p w:rsidR="00672F40" w:rsidRPr="00F23E29" w:rsidRDefault="00672F40" w:rsidP="00F23E29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47" w:type="dxa"/>
                </w:tcPr>
                <w:p w:rsidR="00E806E4" w:rsidRDefault="009004D9" w:rsidP="00F23E29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,</w:t>
                  </w:r>
                  <w:r w:rsidR="006D7A6B">
                    <w:rPr>
                      <w:bCs/>
                      <w:sz w:val="20"/>
                      <w:szCs w:val="20"/>
                    </w:rPr>
                    <w:t>5</w:t>
                  </w:r>
                </w:p>
                <w:p w:rsidR="00931BC4" w:rsidRDefault="00931BC4" w:rsidP="00F23E29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931BC4" w:rsidRDefault="00931BC4" w:rsidP="00F23E29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931BC4" w:rsidRDefault="009004D9" w:rsidP="00F23E29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</w:t>
                  </w:r>
                </w:p>
                <w:p w:rsidR="00931BC4" w:rsidRDefault="00931BC4" w:rsidP="00F23E29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931BC4" w:rsidRPr="00F23E29" w:rsidRDefault="009004D9" w:rsidP="00931BC4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3,5</w:t>
                  </w:r>
                </w:p>
              </w:tc>
            </w:tr>
          </w:tbl>
          <w:p w:rsidR="003F75B4" w:rsidRDefault="009562D9" w:rsidP="009562D9">
            <w:pPr>
              <w:jc w:val="both"/>
              <w:rPr>
                <w:bCs/>
              </w:rPr>
            </w:pPr>
            <w:r w:rsidRPr="009562D9">
              <w:rPr>
                <w:bCs/>
              </w:rPr>
              <w:t>Окончательные аспекты критериев оценки уточняются членами жюри. Оценка производится в соответствии с утвержденной экспертами схемой оценки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</w:t>
            </w:r>
          </w:p>
          <w:p w:rsidR="00AF2046" w:rsidRPr="009562D9" w:rsidRDefault="00AF2046" w:rsidP="009562D9">
            <w:pPr>
              <w:jc w:val="both"/>
              <w:rPr>
                <w:bCs/>
              </w:rPr>
            </w:pPr>
            <w:r w:rsidRPr="00AF2046">
              <w:rPr>
                <w:bCs/>
              </w:rPr>
              <w:t xml:space="preserve">Время и детали конкурсного задания в зависимости от конкурсных условий могут быть изменены членами жюри. Конкурсное задание должно выполняться </w:t>
            </w:r>
            <w:proofErr w:type="spellStart"/>
            <w:r w:rsidRPr="00AF2046">
              <w:rPr>
                <w:bCs/>
              </w:rPr>
              <w:t>помодульно</w:t>
            </w:r>
            <w:proofErr w:type="spellEnd"/>
            <w:r w:rsidRPr="00AF2046">
              <w:rPr>
                <w:bCs/>
              </w:rPr>
              <w:t>. Оценка осуществляется во время выполнения модуля.</w:t>
            </w:r>
          </w:p>
        </w:tc>
      </w:tr>
      <w:tr w:rsidR="003F75B4" w:rsidRPr="004A12E4" w:rsidTr="004D1FEF">
        <w:trPr>
          <w:trHeight w:val="308"/>
        </w:trPr>
        <w:tc>
          <w:tcPr>
            <w:tcW w:w="287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75B4" w:rsidRPr="004A12E4" w:rsidRDefault="003F75B4" w:rsidP="005C6EC0">
            <w:pPr>
              <w:jc w:val="center"/>
              <w:rPr>
                <w:sz w:val="26"/>
                <w:szCs w:val="26"/>
              </w:rPr>
            </w:pPr>
            <w:r w:rsidRPr="004A12E4">
              <w:rPr>
                <w:sz w:val="26"/>
                <w:szCs w:val="26"/>
              </w:rPr>
              <w:t>Требования О</w:t>
            </w:r>
            <w:r w:rsidR="006744DC">
              <w:rPr>
                <w:sz w:val="26"/>
                <w:szCs w:val="26"/>
              </w:rPr>
              <w:t>Т</w:t>
            </w:r>
            <w:r w:rsidRPr="004A12E4">
              <w:rPr>
                <w:sz w:val="26"/>
                <w:szCs w:val="26"/>
              </w:rPr>
              <w:t xml:space="preserve"> и ТБ.</w:t>
            </w:r>
          </w:p>
          <w:p w:rsidR="003F75B4" w:rsidRPr="004A12E4" w:rsidRDefault="003F75B4" w:rsidP="005C6EC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53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75B4" w:rsidRPr="00FF54F9" w:rsidRDefault="00F23E29" w:rsidP="00F23E29">
            <w:pPr>
              <w:rPr>
                <w:bCs/>
              </w:rPr>
            </w:pPr>
            <w:r w:rsidRPr="00FF54F9">
              <w:rPr>
                <w:bCs/>
              </w:rPr>
              <w:t>Участник должен знать и понимать:</w:t>
            </w:r>
          </w:p>
          <w:p w:rsidR="00F23E29" w:rsidRPr="00FF54F9" w:rsidRDefault="00F23E29" w:rsidP="00F23E29">
            <w:pPr>
              <w:rPr>
                <w:bCs/>
              </w:rPr>
            </w:pPr>
            <w:r w:rsidRPr="00FF54F9">
              <w:rPr>
                <w:bCs/>
              </w:rPr>
              <w:t>- правила техники безопасности, и правила противопожарной защиты при работе в химической лаборатории;</w:t>
            </w:r>
          </w:p>
          <w:p w:rsidR="00F23E29" w:rsidRPr="00FF54F9" w:rsidRDefault="00F23E29" w:rsidP="00F23E29">
            <w:pPr>
              <w:rPr>
                <w:bCs/>
              </w:rPr>
            </w:pPr>
            <w:r w:rsidRPr="00FF54F9">
              <w:rPr>
                <w:bCs/>
              </w:rPr>
              <w:t xml:space="preserve">- принципы безопасной работы с химическими реактивами, </w:t>
            </w:r>
            <w:r w:rsidRPr="00FF54F9">
              <w:rPr>
                <w:bCs/>
              </w:rPr>
              <w:lastRenderedPageBreak/>
              <w:t>стеклянной посудой и лабораторным оборудованием;</w:t>
            </w:r>
          </w:p>
          <w:p w:rsidR="00F23E29" w:rsidRPr="00FF54F9" w:rsidRDefault="00F23E29" w:rsidP="00F23E29">
            <w:pPr>
              <w:rPr>
                <w:bCs/>
              </w:rPr>
            </w:pPr>
            <w:r w:rsidRPr="00FF54F9">
              <w:rPr>
                <w:bCs/>
              </w:rPr>
              <w:t xml:space="preserve">- </w:t>
            </w:r>
            <w:r w:rsidR="00A34645" w:rsidRPr="00FF54F9">
              <w:rPr>
                <w:bCs/>
              </w:rPr>
              <w:t>принципы экологической безопасности при работе с химическими реактивами;</w:t>
            </w:r>
          </w:p>
          <w:p w:rsidR="00A34645" w:rsidRPr="00FF54F9" w:rsidRDefault="00A34645" w:rsidP="00F23E29">
            <w:pPr>
              <w:rPr>
                <w:bCs/>
              </w:rPr>
            </w:pPr>
            <w:r w:rsidRPr="00FF54F9">
              <w:rPr>
                <w:bCs/>
              </w:rPr>
              <w:t>- правила использования средств индивидуальной защиты</w:t>
            </w:r>
          </w:p>
          <w:p w:rsidR="00A34645" w:rsidRPr="00FF54F9" w:rsidRDefault="00A34645" w:rsidP="00F23E29">
            <w:pPr>
              <w:rPr>
                <w:bCs/>
              </w:rPr>
            </w:pPr>
            <w:r w:rsidRPr="00FF54F9">
              <w:rPr>
                <w:bCs/>
              </w:rPr>
              <w:t>Участник должен</w:t>
            </w:r>
          </w:p>
          <w:p w:rsidR="00A34645" w:rsidRPr="00FF54F9" w:rsidRDefault="00A34645" w:rsidP="00F23E29">
            <w:pPr>
              <w:rPr>
                <w:bCs/>
              </w:rPr>
            </w:pPr>
            <w:r w:rsidRPr="00FF54F9">
              <w:rPr>
                <w:bCs/>
              </w:rPr>
              <w:t>- выполнять требования правил техники безопасности и правил противопожарной защиты при работе в химической лаборатории;</w:t>
            </w:r>
          </w:p>
          <w:p w:rsidR="00A34645" w:rsidRPr="00FF54F9" w:rsidRDefault="00A34645" w:rsidP="00A34645">
            <w:pPr>
              <w:rPr>
                <w:bCs/>
              </w:rPr>
            </w:pPr>
            <w:r w:rsidRPr="00FF54F9">
              <w:rPr>
                <w:bCs/>
              </w:rPr>
              <w:t>- соблюдать принципы безопасной работы с химическими реактивами, стеклянной посудой и лабораторным оборудованием;</w:t>
            </w:r>
          </w:p>
          <w:p w:rsidR="00A34645" w:rsidRPr="00FF54F9" w:rsidRDefault="00A34645" w:rsidP="00F23E29">
            <w:pPr>
              <w:rPr>
                <w:bCs/>
              </w:rPr>
            </w:pPr>
            <w:r w:rsidRPr="00FF54F9">
              <w:rPr>
                <w:bCs/>
              </w:rPr>
              <w:t>- уметь правильно средства индивидуальной защиты;</w:t>
            </w:r>
          </w:p>
          <w:p w:rsidR="00A34645" w:rsidRPr="00FF54F9" w:rsidRDefault="00A34645" w:rsidP="00F23E29">
            <w:pPr>
              <w:rPr>
                <w:bCs/>
              </w:rPr>
            </w:pPr>
            <w:r w:rsidRPr="00FF54F9">
              <w:rPr>
                <w:bCs/>
              </w:rPr>
              <w:t>- надлежащим образом обращаться с опасными для окружающей среды веществами и утилизировать их;</w:t>
            </w:r>
          </w:p>
          <w:p w:rsidR="00A34645" w:rsidRPr="00FF54F9" w:rsidRDefault="00A34645" w:rsidP="00F23E29">
            <w:pPr>
              <w:rPr>
                <w:bCs/>
              </w:rPr>
            </w:pPr>
            <w:r w:rsidRPr="00FF54F9">
              <w:rPr>
                <w:bCs/>
              </w:rPr>
              <w:t>- использовать спецодежду при работе в лаборатории</w:t>
            </w:r>
          </w:p>
          <w:p w:rsidR="00A34645" w:rsidRPr="00FF54F9" w:rsidRDefault="0055754D" w:rsidP="00217178">
            <w:pPr>
              <w:jc w:val="both"/>
              <w:rPr>
                <w:bCs/>
              </w:rPr>
            </w:pPr>
            <w:r w:rsidRPr="00FF54F9">
              <w:rPr>
                <w:bCs/>
              </w:rPr>
              <w:t>В целях безопасности и сохранения здоровья участников во время соревнований допускается выполнение ряда операций проводимого эксперимента техническим экспертом площадки</w:t>
            </w:r>
          </w:p>
        </w:tc>
      </w:tr>
    </w:tbl>
    <w:p w:rsidR="003F75B4" w:rsidRPr="004A12E4" w:rsidRDefault="003F75B4" w:rsidP="003F75B4">
      <w:pPr>
        <w:rPr>
          <w:sz w:val="26"/>
          <w:szCs w:val="26"/>
        </w:rPr>
      </w:pPr>
    </w:p>
    <w:p w:rsidR="003F75B4" w:rsidRDefault="003F75B4" w:rsidP="003F75B4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F75B4" w:rsidRDefault="003F75B4" w:rsidP="003F75B4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F75B4" w:rsidRDefault="003F75B4" w:rsidP="003F75B4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F75B4" w:rsidRDefault="003F75B4" w:rsidP="003F75B4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F75B4" w:rsidRDefault="003F75B4" w:rsidP="003F75B4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F75B4" w:rsidRDefault="003F75B4" w:rsidP="003F75B4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F75B4" w:rsidRDefault="003F75B4" w:rsidP="003F75B4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F75B4" w:rsidRDefault="003F75B4" w:rsidP="003F75B4">
      <w:pPr>
        <w:jc w:val="center"/>
        <w:rPr>
          <w:sz w:val="26"/>
          <w:szCs w:val="26"/>
        </w:rPr>
        <w:sectPr w:rsidR="003F75B4" w:rsidSect="005C6EC0"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docGrid w:linePitch="360"/>
        </w:sectPr>
      </w:pPr>
    </w:p>
    <w:p w:rsidR="003F75B4" w:rsidRDefault="003F75B4" w:rsidP="003F75B4">
      <w:pPr>
        <w:jc w:val="center"/>
        <w:rPr>
          <w:sz w:val="26"/>
          <w:szCs w:val="26"/>
        </w:rPr>
      </w:pPr>
      <w:r w:rsidRPr="0006374B">
        <w:rPr>
          <w:sz w:val="26"/>
          <w:szCs w:val="26"/>
        </w:rPr>
        <w:lastRenderedPageBreak/>
        <w:t xml:space="preserve">ИНФРАСТРУКТУРНЫЙ ЛИСТ </w:t>
      </w:r>
    </w:p>
    <w:p w:rsidR="006D7A6B" w:rsidRPr="0006374B" w:rsidRDefault="001873BF" w:rsidP="003F75B4">
      <w:pPr>
        <w:jc w:val="center"/>
        <w:rPr>
          <w:sz w:val="26"/>
          <w:szCs w:val="26"/>
        </w:rPr>
      </w:pPr>
      <w:r>
        <w:rPr>
          <w:sz w:val="26"/>
          <w:szCs w:val="26"/>
        </w:rPr>
        <w:t>(на каждого участника)</w:t>
      </w:r>
    </w:p>
    <w:tbl>
      <w:tblPr>
        <w:tblW w:w="14933" w:type="dxa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7294"/>
        <w:gridCol w:w="7639"/>
      </w:tblGrid>
      <w:tr w:rsidR="003F75B4" w:rsidRPr="0006374B" w:rsidTr="005C6EC0">
        <w:trPr>
          <w:trHeight w:val="308"/>
        </w:trPr>
        <w:tc>
          <w:tcPr>
            <w:tcW w:w="14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F75B4" w:rsidRPr="0006374B" w:rsidRDefault="003F75B4" w:rsidP="005C6EC0">
            <w:pPr>
              <w:jc w:val="center"/>
              <w:rPr>
                <w:bCs/>
                <w:sz w:val="26"/>
                <w:szCs w:val="26"/>
              </w:rPr>
            </w:pPr>
            <w:r w:rsidRPr="0006374B">
              <w:rPr>
                <w:bCs/>
                <w:sz w:val="26"/>
                <w:szCs w:val="26"/>
              </w:rPr>
              <w:t>Муниципальный конкурс «Я выбираю»</w:t>
            </w:r>
            <w:r w:rsidR="006D7A6B">
              <w:rPr>
                <w:bCs/>
                <w:sz w:val="26"/>
                <w:szCs w:val="26"/>
              </w:rPr>
              <w:t xml:space="preserve"> 12+</w:t>
            </w:r>
          </w:p>
        </w:tc>
      </w:tr>
      <w:tr w:rsidR="003F75B4" w:rsidRPr="0006374B" w:rsidTr="005C6EC0">
        <w:trPr>
          <w:trHeight w:val="308"/>
        </w:trPr>
        <w:tc>
          <w:tcPr>
            <w:tcW w:w="7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F75B4" w:rsidRPr="0006374B" w:rsidRDefault="003F75B4" w:rsidP="005C6EC0">
            <w:pPr>
              <w:rPr>
                <w:bCs/>
                <w:sz w:val="26"/>
                <w:szCs w:val="26"/>
              </w:rPr>
            </w:pPr>
            <w:r w:rsidRPr="0006374B">
              <w:rPr>
                <w:bCs/>
                <w:sz w:val="26"/>
                <w:szCs w:val="26"/>
              </w:rPr>
              <w:t>Сроки проведения</w:t>
            </w:r>
          </w:p>
        </w:tc>
        <w:tc>
          <w:tcPr>
            <w:tcW w:w="763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F75B4" w:rsidRPr="0006374B" w:rsidRDefault="003F75B4" w:rsidP="00931BC4">
            <w:pPr>
              <w:jc w:val="center"/>
              <w:rPr>
                <w:sz w:val="26"/>
                <w:szCs w:val="26"/>
              </w:rPr>
            </w:pPr>
          </w:p>
        </w:tc>
      </w:tr>
      <w:tr w:rsidR="003F75B4" w:rsidRPr="0006374B" w:rsidTr="005C6EC0">
        <w:trPr>
          <w:trHeight w:val="308"/>
        </w:trPr>
        <w:tc>
          <w:tcPr>
            <w:tcW w:w="7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F75B4" w:rsidRPr="0006374B" w:rsidRDefault="003F75B4" w:rsidP="005C6EC0">
            <w:pPr>
              <w:rPr>
                <w:bCs/>
                <w:sz w:val="26"/>
                <w:szCs w:val="26"/>
              </w:rPr>
            </w:pPr>
            <w:r w:rsidRPr="0006374B">
              <w:rPr>
                <w:bCs/>
                <w:sz w:val="26"/>
                <w:szCs w:val="26"/>
              </w:rPr>
              <w:t>Место проведения</w:t>
            </w:r>
          </w:p>
        </w:tc>
        <w:tc>
          <w:tcPr>
            <w:tcW w:w="763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F75B4" w:rsidRPr="0006374B" w:rsidRDefault="00FC342F" w:rsidP="005C6EC0">
            <w:pPr>
              <w:jc w:val="center"/>
              <w:rPr>
                <w:sz w:val="26"/>
                <w:szCs w:val="26"/>
              </w:rPr>
            </w:pPr>
            <w:r w:rsidRPr="00FC342F">
              <w:rPr>
                <w:sz w:val="26"/>
                <w:szCs w:val="26"/>
              </w:rPr>
              <w:t>МБОУ «Лицей №11 г. Челябинска»</w:t>
            </w:r>
          </w:p>
        </w:tc>
      </w:tr>
      <w:tr w:rsidR="003F75B4" w:rsidRPr="0006374B" w:rsidTr="005C6EC0">
        <w:trPr>
          <w:trHeight w:val="308"/>
        </w:trPr>
        <w:tc>
          <w:tcPr>
            <w:tcW w:w="72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F75B4" w:rsidRPr="0006374B" w:rsidRDefault="003F75B4" w:rsidP="005C6EC0">
            <w:pPr>
              <w:rPr>
                <w:bCs/>
                <w:sz w:val="26"/>
                <w:szCs w:val="26"/>
              </w:rPr>
            </w:pPr>
            <w:r w:rsidRPr="0006374B">
              <w:rPr>
                <w:bCs/>
                <w:sz w:val="26"/>
                <w:szCs w:val="26"/>
              </w:rPr>
              <w:t>Наименование компетенции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F75B4" w:rsidRPr="0006374B" w:rsidRDefault="00FC342F" w:rsidP="00FC342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Лаборант химического анализа</w:t>
            </w:r>
          </w:p>
        </w:tc>
      </w:tr>
      <w:tr w:rsidR="003F75B4" w:rsidRPr="0006374B" w:rsidTr="005C6EC0">
        <w:trPr>
          <w:trHeight w:val="308"/>
        </w:trPr>
        <w:tc>
          <w:tcPr>
            <w:tcW w:w="72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F75B4" w:rsidRPr="0006374B" w:rsidRDefault="003F75B4" w:rsidP="005C6EC0">
            <w:pPr>
              <w:rPr>
                <w:bCs/>
                <w:sz w:val="26"/>
                <w:szCs w:val="26"/>
              </w:rPr>
            </w:pPr>
            <w:r w:rsidRPr="0006374B">
              <w:rPr>
                <w:bCs/>
                <w:sz w:val="26"/>
                <w:szCs w:val="26"/>
              </w:rPr>
              <w:t>Главный эксперт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F75B4" w:rsidRPr="0006374B" w:rsidRDefault="00FC342F" w:rsidP="00FC342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Киба Нина Игоревна</w:t>
            </w:r>
          </w:p>
        </w:tc>
      </w:tr>
      <w:tr w:rsidR="003F75B4" w:rsidRPr="0006374B" w:rsidTr="005C6EC0">
        <w:trPr>
          <w:trHeight w:val="308"/>
        </w:trPr>
        <w:tc>
          <w:tcPr>
            <w:tcW w:w="72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F75B4" w:rsidRPr="0006374B" w:rsidRDefault="003F75B4" w:rsidP="005C6EC0">
            <w:pPr>
              <w:rPr>
                <w:bCs/>
                <w:sz w:val="26"/>
                <w:szCs w:val="26"/>
              </w:rPr>
            </w:pPr>
            <w:r w:rsidRPr="0006374B">
              <w:rPr>
                <w:bCs/>
                <w:sz w:val="26"/>
                <w:szCs w:val="26"/>
              </w:rPr>
              <w:t>Эксперт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F75B4" w:rsidRPr="0006374B" w:rsidRDefault="003F75B4" w:rsidP="005C6EC0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3F75B4" w:rsidRPr="0006374B" w:rsidTr="005C6EC0">
        <w:trPr>
          <w:trHeight w:val="308"/>
        </w:trPr>
        <w:tc>
          <w:tcPr>
            <w:tcW w:w="7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F75B4" w:rsidRPr="0006374B" w:rsidRDefault="003F75B4" w:rsidP="005C6EC0">
            <w:pPr>
              <w:rPr>
                <w:bCs/>
                <w:sz w:val="26"/>
                <w:szCs w:val="26"/>
              </w:rPr>
            </w:pPr>
            <w:r w:rsidRPr="0006374B">
              <w:rPr>
                <w:bCs/>
                <w:sz w:val="26"/>
                <w:szCs w:val="26"/>
              </w:rPr>
              <w:t xml:space="preserve">Количество участников </w:t>
            </w:r>
          </w:p>
        </w:tc>
        <w:tc>
          <w:tcPr>
            <w:tcW w:w="763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F75B4" w:rsidRPr="0006374B" w:rsidRDefault="00931BC4" w:rsidP="005C6EC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</w:tr>
      <w:tr w:rsidR="003F75B4" w:rsidRPr="0006374B" w:rsidTr="005C6EC0">
        <w:trPr>
          <w:trHeight w:val="308"/>
        </w:trPr>
        <w:tc>
          <w:tcPr>
            <w:tcW w:w="7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F75B4" w:rsidRPr="0006374B" w:rsidRDefault="003F75B4" w:rsidP="005C6EC0">
            <w:pPr>
              <w:rPr>
                <w:bCs/>
                <w:sz w:val="26"/>
                <w:szCs w:val="26"/>
              </w:rPr>
            </w:pPr>
            <w:r w:rsidRPr="0006374B">
              <w:rPr>
                <w:bCs/>
                <w:sz w:val="26"/>
                <w:szCs w:val="26"/>
              </w:rPr>
              <w:t>Количество экспертов</w:t>
            </w:r>
          </w:p>
        </w:tc>
        <w:tc>
          <w:tcPr>
            <w:tcW w:w="763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F75B4" w:rsidRPr="0006374B" w:rsidRDefault="00931BC4" w:rsidP="005C6EC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</w:tr>
    </w:tbl>
    <w:p w:rsidR="003F75B4" w:rsidRDefault="003F75B4" w:rsidP="003F75B4">
      <w:pPr>
        <w:rPr>
          <w:sz w:val="26"/>
          <w:szCs w:val="26"/>
        </w:rPr>
      </w:pPr>
    </w:p>
    <w:p w:rsidR="006D7A6B" w:rsidRDefault="006D7A6B" w:rsidP="003F75B4">
      <w:pPr>
        <w:rPr>
          <w:sz w:val="26"/>
          <w:szCs w:val="26"/>
        </w:rPr>
      </w:pPr>
    </w:p>
    <w:p w:rsidR="006D7A6B" w:rsidRDefault="006D7A6B" w:rsidP="003F75B4">
      <w:pPr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-1700"/>
        <w:tblW w:w="15965" w:type="dxa"/>
        <w:tblLayout w:type="fixed"/>
        <w:tblLook w:val="04A0"/>
      </w:tblPr>
      <w:tblGrid>
        <w:gridCol w:w="582"/>
        <w:gridCol w:w="2410"/>
        <w:gridCol w:w="8202"/>
        <w:gridCol w:w="1417"/>
        <w:gridCol w:w="2396"/>
        <w:gridCol w:w="958"/>
      </w:tblGrid>
      <w:tr w:rsidR="006D7A6B" w:rsidRPr="006A5473" w:rsidTr="005C6EC0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A6B" w:rsidRPr="006A5473" w:rsidRDefault="006D7A6B" w:rsidP="005C6EC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A5473">
              <w:rPr>
                <w:bCs/>
                <w:color w:val="000000"/>
                <w:sz w:val="26"/>
                <w:szCs w:val="26"/>
              </w:rPr>
              <w:lastRenderedPageBreak/>
              <w:t>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A6B" w:rsidRPr="006A5473" w:rsidRDefault="006D7A6B" w:rsidP="005C6EC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A5473">
              <w:rPr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8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A6B" w:rsidRPr="006A5473" w:rsidRDefault="006D7A6B" w:rsidP="005C6EC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A5473">
              <w:rPr>
                <w:bCs/>
                <w:color w:val="000000"/>
                <w:sz w:val="26"/>
                <w:szCs w:val="26"/>
              </w:rPr>
              <w:t>Оборудование, инструменты и мебель конкурсной площа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A6B" w:rsidRPr="006A5473" w:rsidRDefault="006D7A6B" w:rsidP="005C6EC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A5473">
              <w:rPr>
                <w:bCs/>
                <w:color w:val="000000"/>
                <w:sz w:val="26"/>
                <w:szCs w:val="26"/>
              </w:rPr>
              <w:t>Ед. измерения (шт.)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6B" w:rsidRPr="006A5473" w:rsidRDefault="006D7A6B" w:rsidP="005C6EC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A5473">
              <w:rPr>
                <w:bCs/>
                <w:color w:val="000000"/>
                <w:sz w:val="26"/>
                <w:szCs w:val="26"/>
              </w:rPr>
              <w:t>Кол-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A6B" w:rsidRPr="006A5473" w:rsidRDefault="006D7A6B" w:rsidP="005C6EC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A5473">
              <w:rPr>
                <w:bCs/>
                <w:color w:val="000000"/>
                <w:sz w:val="26"/>
                <w:szCs w:val="26"/>
              </w:rPr>
              <w:t>Стоимость</w:t>
            </w:r>
          </w:p>
          <w:p w:rsidR="006D7A6B" w:rsidRPr="006A5473" w:rsidRDefault="006D7A6B" w:rsidP="005C6EC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A5473">
              <w:rPr>
                <w:bCs/>
                <w:color w:val="000000"/>
                <w:sz w:val="26"/>
                <w:szCs w:val="26"/>
              </w:rPr>
              <w:t>(</w:t>
            </w:r>
            <w:proofErr w:type="spellStart"/>
            <w:r w:rsidRPr="006A5473">
              <w:rPr>
                <w:bCs/>
                <w:color w:val="000000"/>
                <w:sz w:val="26"/>
                <w:szCs w:val="26"/>
              </w:rPr>
              <w:t>руб</w:t>
            </w:r>
            <w:proofErr w:type="spellEnd"/>
            <w:r w:rsidRPr="006A5473">
              <w:rPr>
                <w:bCs/>
                <w:color w:val="000000"/>
                <w:sz w:val="26"/>
                <w:szCs w:val="26"/>
              </w:rPr>
              <w:t>)</w:t>
            </w:r>
          </w:p>
        </w:tc>
      </w:tr>
      <w:tr w:rsidR="006D7A6B" w:rsidRPr="006A5473" w:rsidTr="005C6EC0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jc w:val="right"/>
              <w:rPr>
                <w:color w:val="000000"/>
                <w:sz w:val="26"/>
                <w:szCs w:val="26"/>
              </w:rPr>
            </w:pPr>
            <w:r w:rsidRPr="006A547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0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rPr>
                <w:color w:val="000000"/>
                <w:sz w:val="26"/>
                <w:szCs w:val="26"/>
              </w:rPr>
            </w:pPr>
            <w:r w:rsidRPr="006A5473">
              <w:rPr>
                <w:sz w:val="26"/>
                <w:szCs w:val="26"/>
              </w:rPr>
              <w:t>Стол лабораторный с химически стойким покрыт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6A5473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1873BF" w:rsidP="005C6E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A6B" w:rsidRPr="006A5473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D7A6B" w:rsidRPr="006A5473" w:rsidTr="005C6EC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jc w:val="right"/>
              <w:rPr>
                <w:color w:val="000000"/>
                <w:sz w:val="26"/>
                <w:szCs w:val="26"/>
              </w:rPr>
            </w:pPr>
            <w:r w:rsidRPr="006A547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0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rPr>
                <w:sz w:val="26"/>
                <w:szCs w:val="26"/>
              </w:rPr>
            </w:pPr>
            <w:r w:rsidRPr="006A5473">
              <w:rPr>
                <w:sz w:val="26"/>
                <w:szCs w:val="26"/>
              </w:rPr>
              <w:t>Табурет лабораторный</w:t>
            </w:r>
          </w:p>
          <w:p w:rsidR="006D7A6B" w:rsidRPr="006A5473" w:rsidRDefault="006D7A6B" w:rsidP="005C6EC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6A5473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1873BF" w:rsidP="005C6E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A6B" w:rsidRPr="006A5473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D7A6B" w:rsidRPr="006A5473" w:rsidTr="005C6EC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jc w:val="right"/>
              <w:rPr>
                <w:color w:val="000000"/>
                <w:sz w:val="26"/>
                <w:szCs w:val="26"/>
              </w:rPr>
            </w:pPr>
            <w:r w:rsidRPr="006A547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0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784E0A">
            <w:pPr>
              <w:rPr>
                <w:color w:val="000000"/>
                <w:sz w:val="26"/>
                <w:szCs w:val="26"/>
              </w:rPr>
            </w:pPr>
            <w:r w:rsidRPr="006A5473">
              <w:rPr>
                <w:sz w:val="26"/>
                <w:szCs w:val="26"/>
              </w:rPr>
              <w:t xml:space="preserve">Стол-мойка. Ракови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6A5473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  <w:r w:rsidRPr="006A5473">
              <w:rPr>
                <w:color w:val="000000"/>
                <w:sz w:val="26"/>
                <w:szCs w:val="26"/>
              </w:rPr>
              <w:t>2 (на площадку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A6B" w:rsidRPr="006A5473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D7A6B" w:rsidRPr="006A5473" w:rsidTr="005C6EC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jc w:val="right"/>
              <w:rPr>
                <w:color w:val="000000"/>
                <w:sz w:val="26"/>
                <w:szCs w:val="26"/>
              </w:rPr>
            </w:pPr>
            <w:r w:rsidRPr="006A547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0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rPr>
                <w:sz w:val="26"/>
                <w:szCs w:val="26"/>
              </w:rPr>
            </w:pPr>
            <w:r w:rsidRPr="006A5473">
              <w:rPr>
                <w:sz w:val="26"/>
                <w:szCs w:val="26"/>
              </w:rPr>
              <w:t xml:space="preserve">Вытяжной шкаф </w:t>
            </w:r>
          </w:p>
          <w:p w:rsidR="006D7A6B" w:rsidRPr="006A5473" w:rsidRDefault="006D7A6B" w:rsidP="005C6EC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6A5473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  <w:r w:rsidRPr="006A5473">
              <w:rPr>
                <w:color w:val="000000"/>
                <w:sz w:val="26"/>
                <w:szCs w:val="26"/>
              </w:rPr>
              <w:t>2(на площадку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A6B" w:rsidRPr="006A5473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D7A6B" w:rsidRPr="006A5473" w:rsidTr="005C6EC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jc w:val="right"/>
              <w:rPr>
                <w:color w:val="000000"/>
                <w:sz w:val="26"/>
                <w:szCs w:val="26"/>
              </w:rPr>
            </w:pPr>
            <w:r w:rsidRPr="006A547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0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rPr>
                <w:sz w:val="26"/>
                <w:szCs w:val="26"/>
              </w:rPr>
            </w:pPr>
            <w:r w:rsidRPr="006A5473">
              <w:rPr>
                <w:sz w:val="26"/>
                <w:szCs w:val="26"/>
              </w:rPr>
              <w:t>Весы</w:t>
            </w:r>
            <w:r w:rsidR="00964CF3">
              <w:rPr>
                <w:sz w:val="26"/>
                <w:szCs w:val="26"/>
              </w:rPr>
              <w:t xml:space="preserve"> электронные</w:t>
            </w:r>
            <w:r w:rsidRPr="006A5473">
              <w:rPr>
                <w:sz w:val="26"/>
                <w:szCs w:val="26"/>
              </w:rPr>
              <w:t xml:space="preserve"> (технические)</w:t>
            </w:r>
            <w:r w:rsidR="00964CF3">
              <w:rPr>
                <w:sz w:val="26"/>
                <w:szCs w:val="26"/>
              </w:rPr>
              <w:t xml:space="preserve">, 0,05 г </w:t>
            </w:r>
          </w:p>
          <w:p w:rsidR="006D7A6B" w:rsidRPr="006A5473" w:rsidRDefault="006D7A6B" w:rsidP="005C6EC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6A5473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1873BF" w:rsidP="005C6E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A6B" w:rsidRPr="006A5473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D7A6B" w:rsidRPr="006A5473" w:rsidTr="005C6EC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jc w:val="right"/>
              <w:rPr>
                <w:color w:val="000000"/>
                <w:sz w:val="26"/>
                <w:szCs w:val="26"/>
              </w:rPr>
            </w:pPr>
            <w:r w:rsidRPr="006A5473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0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rPr>
                <w:sz w:val="26"/>
                <w:szCs w:val="26"/>
              </w:rPr>
            </w:pPr>
            <w:r w:rsidRPr="006A5473">
              <w:rPr>
                <w:sz w:val="26"/>
                <w:szCs w:val="26"/>
              </w:rPr>
              <w:t xml:space="preserve">Электрическая плитка </w:t>
            </w:r>
          </w:p>
          <w:p w:rsidR="006D7A6B" w:rsidRPr="006A5473" w:rsidRDefault="006D7A6B" w:rsidP="005C6EC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6A5473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  <w:r w:rsidRPr="006A5473">
              <w:rPr>
                <w:color w:val="000000"/>
                <w:sz w:val="26"/>
                <w:szCs w:val="26"/>
              </w:rPr>
              <w:t>4 (на площадку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A6B" w:rsidRPr="006A5473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D7A6B" w:rsidRPr="006A5473" w:rsidTr="005C6EC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jc w:val="right"/>
              <w:rPr>
                <w:color w:val="000000"/>
                <w:sz w:val="26"/>
                <w:szCs w:val="26"/>
              </w:rPr>
            </w:pPr>
            <w:r w:rsidRPr="006A5473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0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964CF3" w:rsidP="005C6E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иртовка лаборатор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964CF3" w:rsidP="00964CF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964CF3" w:rsidP="005C6E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A6B" w:rsidRPr="006A5473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43400" w:rsidRPr="006A5473" w:rsidTr="005C6EC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00" w:rsidRPr="006A5473" w:rsidRDefault="00443400" w:rsidP="005C6EC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0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00" w:rsidRDefault="00443400" w:rsidP="005C6EC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обиркодержатель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00" w:rsidRDefault="00443400" w:rsidP="00964CF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00" w:rsidRDefault="00443400" w:rsidP="005C6E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400" w:rsidRPr="006A5473" w:rsidRDefault="00443400" w:rsidP="005C6E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D7A6B" w:rsidRPr="006A5473" w:rsidTr="005C6EC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443400" w:rsidP="005C6EC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0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964CF3" w:rsidP="00964CF3">
            <w:pPr>
              <w:rPr>
                <w:sz w:val="26"/>
                <w:szCs w:val="26"/>
              </w:rPr>
            </w:pPr>
            <w:r w:rsidRPr="00964CF3">
              <w:rPr>
                <w:sz w:val="26"/>
                <w:szCs w:val="26"/>
              </w:rPr>
              <w:t xml:space="preserve">Штатив </w:t>
            </w:r>
            <w:proofErr w:type="spellStart"/>
            <w:r w:rsidRPr="00964CF3">
              <w:rPr>
                <w:sz w:val="26"/>
                <w:szCs w:val="26"/>
              </w:rPr>
              <w:t>лабораторный+муфты+кольц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964CF3" w:rsidP="005C6EC0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964CF3" w:rsidP="005C6E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A6B" w:rsidRPr="006A5473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D7A6B" w:rsidRPr="006A5473" w:rsidTr="005C6EC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443400" w:rsidP="005C6EC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0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964CF3" w:rsidP="00964C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шилка </w:t>
            </w:r>
            <w:r w:rsidRPr="00964CF3">
              <w:rPr>
                <w:sz w:val="26"/>
                <w:szCs w:val="26"/>
              </w:rPr>
              <w:t>длялабораторной посу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964CF3" w:rsidP="005C6E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964CF3" w:rsidP="005C6E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(на площадку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A6B" w:rsidRPr="006A5473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43400" w:rsidRPr="006A5473" w:rsidTr="005C6EC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00" w:rsidRDefault="00443400" w:rsidP="005C6EC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0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00" w:rsidRDefault="00443400" w:rsidP="00964C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ифровая лаборатория «Архимед» с датчиком рН-мет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00" w:rsidRDefault="00443400" w:rsidP="005C6EC0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00" w:rsidRDefault="00443400" w:rsidP="005C6E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(на площадку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400" w:rsidRPr="006A5473" w:rsidRDefault="00443400" w:rsidP="005C6E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D7A6B" w:rsidRPr="006A5473" w:rsidTr="005C6EC0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A6B" w:rsidRPr="006A5473" w:rsidRDefault="006D7A6B" w:rsidP="005C6EC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A5473">
              <w:rPr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A6B" w:rsidRPr="006A5473" w:rsidRDefault="006D7A6B" w:rsidP="005C6EC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A5473">
              <w:rPr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8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A6B" w:rsidRPr="006A5473" w:rsidRDefault="006D7A6B" w:rsidP="005C6EC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A5473">
              <w:rPr>
                <w:bCs/>
                <w:color w:val="000000"/>
                <w:sz w:val="26"/>
                <w:szCs w:val="26"/>
              </w:rPr>
              <w:t xml:space="preserve">Расходные материал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A6B" w:rsidRPr="006A5473" w:rsidRDefault="006D7A6B" w:rsidP="005C6EC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A5473">
              <w:rPr>
                <w:bCs/>
                <w:color w:val="000000"/>
                <w:sz w:val="26"/>
                <w:szCs w:val="26"/>
              </w:rPr>
              <w:t>Ед. измерения</w:t>
            </w:r>
          </w:p>
          <w:p w:rsidR="006D7A6B" w:rsidRPr="006A5473" w:rsidRDefault="006D7A6B" w:rsidP="005C6EC0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6B" w:rsidRPr="006A5473" w:rsidRDefault="006D7A6B" w:rsidP="005C6EC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A5473">
              <w:rPr>
                <w:bCs/>
                <w:color w:val="000000"/>
                <w:sz w:val="26"/>
                <w:szCs w:val="26"/>
              </w:rPr>
              <w:t>Кол-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A6B" w:rsidRPr="006A5473" w:rsidRDefault="006D7A6B" w:rsidP="005C6EC0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6D7A6B" w:rsidRPr="006A5473" w:rsidTr="005C6EC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jc w:val="right"/>
              <w:rPr>
                <w:color w:val="000000"/>
                <w:sz w:val="26"/>
                <w:szCs w:val="26"/>
              </w:rPr>
            </w:pPr>
            <w:r w:rsidRPr="006A547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0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rPr>
                <w:sz w:val="26"/>
                <w:szCs w:val="26"/>
              </w:rPr>
            </w:pPr>
            <w:r w:rsidRPr="006A5473">
              <w:rPr>
                <w:sz w:val="26"/>
                <w:szCs w:val="26"/>
              </w:rPr>
              <w:t>Вода дистиллированная</w:t>
            </w:r>
          </w:p>
          <w:p w:rsidR="006D7A6B" w:rsidRPr="006A5473" w:rsidRDefault="006D7A6B" w:rsidP="005C6EC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  <w:r w:rsidRPr="006A5473">
              <w:rPr>
                <w:color w:val="000000"/>
                <w:sz w:val="26"/>
                <w:szCs w:val="26"/>
              </w:rPr>
              <w:t>литр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1873BF">
            <w:pPr>
              <w:jc w:val="center"/>
              <w:rPr>
                <w:color w:val="000000"/>
                <w:sz w:val="26"/>
                <w:szCs w:val="26"/>
              </w:rPr>
            </w:pPr>
            <w:r w:rsidRPr="006A547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A6B" w:rsidRPr="006A5473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6D7A6B" w:rsidRPr="006A5473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D7A6B" w:rsidRPr="006A5473" w:rsidTr="005C6EC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jc w:val="right"/>
              <w:rPr>
                <w:color w:val="000000"/>
                <w:sz w:val="26"/>
                <w:szCs w:val="26"/>
              </w:rPr>
            </w:pPr>
            <w:r w:rsidRPr="006A547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0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93059D" w:rsidP="006D7A6B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ромывал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6A5473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93059D" w:rsidP="0093059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A6B" w:rsidRPr="006A5473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6D7A6B" w:rsidRPr="006A5473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D7A6B" w:rsidRPr="006A5473" w:rsidTr="005C6EC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jc w:val="right"/>
              <w:rPr>
                <w:color w:val="000000"/>
                <w:sz w:val="26"/>
                <w:szCs w:val="26"/>
              </w:rPr>
            </w:pPr>
            <w:r w:rsidRPr="006A547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0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93059D" w:rsidP="001873B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льтр (белая лен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93059D" w:rsidP="0093059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93059D" w:rsidP="0093059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необходимости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A6B" w:rsidRPr="006A5473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6D7A6B" w:rsidRPr="006A5473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D7A6B" w:rsidRPr="006A5473" w:rsidTr="005C6EC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0C1A04" w:rsidP="005C6EC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0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1873BF" w:rsidP="005C6EC0">
            <w:pPr>
              <w:rPr>
                <w:sz w:val="26"/>
                <w:szCs w:val="26"/>
              </w:rPr>
            </w:pPr>
            <w:r w:rsidRPr="001873BF">
              <w:rPr>
                <w:sz w:val="26"/>
                <w:szCs w:val="26"/>
              </w:rPr>
              <w:t>химическая лопат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93059D" w:rsidP="005C6E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1873BF" w:rsidP="005C6E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A6B" w:rsidRPr="006A5473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D7A6B" w:rsidRPr="006A5473" w:rsidTr="005C6EC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0C1A04" w:rsidP="005C6EC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0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863359" w:rsidRDefault="001873BF" w:rsidP="005C6EC0">
            <w:pPr>
              <w:rPr>
                <w:sz w:val="26"/>
                <w:szCs w:val="26"/>
              </w:rPr>
            </w:pPr>
            <w:r w:rsidRPr="001873BF">
              <w:rPr>
                <w:sz w:val="26"/>
                <w:szCs w:val="26"/>
              </w:rPr>
              <w:t>стеклянная палоч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Default="001873BF" w:rsidP="005C6EC0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Default="001873BF" w:rsidP="005C6E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A6B" w:rsidRPr="006A5473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D7A6B" w:rsidRPr="006A5473" w:rsidTr="005C6EC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0C1A04" w:rsidP="005C6EC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0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Default="001873BF" w:rsidP="005C6EC0">
            <w:pPr>
              <w:rPr>
                <w:sz w:val="26"/>
                <w:szCs w:val="26"/>
              </w:rPr>
            </w:pPr>
            <w:r w:rsidRPr="001873BF">
              <w:rPr>
                <w:sz w:val="26"/>
                <w:szCs w:val="26"/>
              </w:rPr>
              <w:t>бюкс для взвеш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Default="001873BF" w:rsidP="005C6EC0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Default="001873BF" w:rsidP="005C6E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A6B" w:rsidRPr="006A5473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D7A6B" w:rsidRPr="006A5473" w:rsidTr="0093059D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0C1A04" w:rsidP="005C6EC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0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1873BF" w:rsidP="001873BF">
            <w:pPr>
              <w:rPr>
                <w:sz w:val="26"/>
                <w:szCs w:val="26"/>
              </w:rPr>
            </w:pPr>
            <w:r w:rsidRPr="001873BF">
              <w:rPr>
                <w:sz w:val="26"/>
                <w:szCs w:val="26"/>
              </w:rPr>
              <w:t xml:space="preserve">мерный цилиндр на </w:t>
            </w:r>
            <w:r>
              <w:rPr>
                <w:sz w:val="26"/>
                <w:szCs w:val="26"/>
              </w:rPr>
              <w:t>10</w:t>
            </w:r>
            <w:r w:rsidRPr="001873BF">
              <w:rPr>
                <w:sz w:val="26"/>
                <w:szCs w:val="26"/>
              </w:rPr>
              <w:t>0 см</w:t>
            </w:r>
            <w:r w:rsidRPr="000C1A04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1873BF" w:rsidP="005C6EC0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</w:t>
            </w:r>
          </w:p>
          <w:p w:rsidR="006D7A6B" w:rsidRPr="006A5473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A6B" w:rsidRPr="006A5473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D7A6B" w:rsidRPr="006A5473" w:rsidTr="005C6EC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0C1A04" w:rsidP="005C6EC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0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93059D" w:rsidP="005C6E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ный цилиндр на 10 </w:t>
            </w:r>
            <w:r w:rsidRPr="001873BF">
              <w:rPr>
                <w:sz w:val="26"/>
                <w:szCs w:val="26"/>
              </w:rPr>
              <w:t xml:space="preserve"> см</w:t>
            </w:r>
            <w:r w:rsidRPr="000C1A04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6A5473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1873B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A6B" w:rsidRPr="006A5473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D7A6B" w:rsidRPr="006A5473" w:rsidTr="005C6EC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0C1A04" w:rsidP="005C6EC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0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93059D" w:rsidP="009305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1873BF">
              <w:rPr>
                <w:sz w:val="26"/>
                <w:szCs w:val="26"/>
              </w:rPr>
              <w:t>оронка</w:t>
            </w:r>
            <w:r>
              <w:rPr>
                <w:sz w:val="26"/>
                <w:szCs w:val="26"/>
              </w:rPr>
              <w:t xml:space="preserve"> пластмассова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6A5473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1873B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A6B" w:rsidRPr="006A5473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C1A04" w:rsidRPr="006A5473" w:rsidTr="005C6EC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A04" w:rsidRDefault="000C1A04" w:rsidP="005C6EC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0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A04" w:rsidRDefault="000C1A04" w:rsidP="009305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петка мерная градуированная на 5 см</w:t>
            </w:r>
            <w:r w:rsidRPr="000C1A04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A04" w:rsidRPr="006A5473" w:rsidRDefault="000C1A04" w:rsidP="005C6EC0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A04" w:rsidRDefault="000C1A04" w:rsidP="001873B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A04" w:rsidRPr="006A5473" w:rsidRDefault="000C1A04" w:rsidP="005C6E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D7A6B" w:rsidRPr="006A5473" w:rsidTr="005C6EC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1</w:t>
            </w:r>
          </w:p>
        </w:tc>
        <w:tc>
          <w:tcPr>
            <w:tcW w:w="10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93059D" w:rsidP="005C6E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1873BF" w:rsidRPr="001873BF">
              <w:rPr>
                <w:sz w:val="26"/>
                <w:szCs w:val="26"/>
              </w:rPr>
              <w:t>ипетка</w:t>
            </w:r>
            <w:r>
              <w:rPr>
                <w:sz w:val="26"/>
                <w:szCs w:val="26"/>
              </w:rPr>
              <w:t xml:space="preserve"> капе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6A5473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93059D" w:rsidP="001873B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A6B" w:rsidRPr="006A5473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D7A6B" w:rsidRPr="006A5473" w:rsidTr="005C6EC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0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93059D" w:rsidP="004434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5C6EC0">
              <w:rPr>
                <w:sz w:val="26"/>
                <w:szCs w:val="26"/>
              </w:rPr>
              <w:t>олба коническая, 1</w:t>
            </w:r>
            <w:r w:rsidR="00443400">
              <w:rPr>
                <w:sz w:val="26"/>
                <w:szCs w:val="26"/>
              </w:rPr>
              <w:t>0</w:t>
            </w:r>
            <w:r w:rsidR="001873BF">
              <w:rPr>
                <w:sz w:val="26"/>
                <w:szCs w:val="26"/>
              </w:rPr>
              <w:t>0 см</w:t>
            </w:r>
            <w:r w:rsidR="001873BF" w:rsidRPr="004D7809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6A5473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443400" w:rsidP="001873B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A6B" w:rsidRPr="006A5473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43400" w:rsidRPr="006A5473" w:rsidTr="005C6EC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00" w:rsidRDefault="0095261E" w:rsidP="005C6EC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0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00" w:rsidRDefault="00443400" w:rsidP="004434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кан химический, 100 см</w:t>
            </w:r>
            <w:r w:rsidRPr="004D7809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00" w:rsidRPr="006A5473" w:rsidRDefault="00443400" w:rsidP="005C6E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00" w:rsidRDefault="00443400" w:rsidP="001873B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400" w:rsidRPr="006A5473" w:rsidRDefault="00443400" w:rsidP="005C6E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43400" w:rsidRPr="006A5473" w:rsidTr="005C6EC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00" w:rsidRDefault="0095261E" w:rsidP="005C6EC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0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00" w:rsidRDefault="00443400" w:rsidP="004434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атив для пробир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00" w:rsidRDefault="00443400" w:rsidP="005C6EC0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00" w:rsidRDefault="00443400" w:rsidP="001873B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400" w:rsidRPr="006A5473" w:rsidRDefault="00443400" w:rsidP="005C6E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43400" w:rsidRPr="006A5473" w:rsidTr="005C6EC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00" w:rsidRDefault="0095261E" w:rsidP="005C6EC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0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00" w:rsidRDefault="00443400" w:rsidP="004434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бир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00" w:rsidRDefault="00443400" w:rsidP="005C6EC0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00" w:rsidRDefault="00443400" w:rsidP="001873B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400" w:rsidRPr="006A5473" w:rsidRDefault="00443400" w:rsidP="005C6E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34278" w:rsidRPr="006A5473" w:rsidTr="005C6EC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78" w:rsidRDefault="004D7809" w:rsidP="005C6EC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10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78" w:rsidRPr="005C6EC0" w:rsidRDefault="005C6EC0" w:rsidP="00434278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</w:rPr>
              <w:t>гидроксид</w:t>
            </w:r>
            <w:proofErr w:type="spellEnd"/>
            <w:r>
              <w:rPr>
                <w:sz w:val="26"/>
                <w:szCs w:val="26"/>
              </w:rPr>
              <w:t xml:space="preserve"> натрия </w:t>
            </w:r>
            <w:proofErr w:type="spellStart"/>
            <w:r>
              <w:rPr>
                <w:sz w:val="26"/>
                <w:szCs w:val="26"/>
                <w:lang w:val="en-US"/>
              </w:rPr>
              <w:t>NaO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78" w:rsidRPr="006A5473" w:rsidRDefault="005C6EC0" w:rsidP="005C6E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78" w:rsidRDefault="005C6EC0" w:rsidP="005C6E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278" w:rsidRPr="006A5473" w:rsidRDefault="00434278" w:rsidP="005C6E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34278" w:rsidRPr="006A5473" w:rsidTr="005C6EC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78" w:rsidRDefault="004D7809" w:rsidP="005C6EC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10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78" w:rsidRPr="006A5473" w:rsidRDefault="005C6EC0" w:rsidP="005C6E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нолфталеин </w:t>
            </w:r>
            <w:r w:rsidR="00434278" w:rsidRPr="00434278">
              <w:rPr>
                <w:sz w:val="26"/>
                <w:szCs w:val="26"/>
              </w:rPr>
              <w:t>1%-</w:t>
            </w:r>
            <w:r w:rsidR="00434278">
              <w:rPr>
                <w:sz w:val="26"/>
                <w:szCs w:val="26"/>
              </w:rPr>
              <w:t xml:space="preserve">й </w:t>
            </w:r>
            <w:r>
              <w:rPr>
                <w:sz w:val="26"/>
                <w:szCs w:val="26"/>
              </w:rPr>
              <w:t xml:space="preserve">спиртовой </w:t>
            </w:r>
            <w:r w:rsidR="00434278" w:rsidRPr="00434278">
              <w:rPr>
                <w:sz w:val="26"/>
                <w:szCs w:val="26"/>
              </w:rPr>
              <w:t>раств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78" w:rsidRPr="006A5473" w:rsidRDefault="00434278" w:rsidP="005C6E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л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78" w:rsidRDefault="00434278" w:rsidP="001873B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278" w:rsidRPr="006A5473" w:rsidRDefault="00434278" w:rsidP="005C6E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34278" w:rsidRPr="006A5473" w:rsidTr="005C6EC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78" w:rsidRDefault="004D7809" w:rsidP="005C6EC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0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78" w:rsidRPr="00434278" w:rsidRDefault="004D7809" w:rsidP="005C6E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5C6EC0">
              <w:rPr>
                <w:sz w:val="26"/>
                <w:szCs w:val="26"/>
              </w:rPr>
              <w:t>ульфат меди (</w:t>
            </w:r>
            <w:r w:rsidR="005C6EC0">
              <w:rPr>
                <w:sz w:val="26"/>
                <w:szCs w:val="26"/>
                <w:lang w:val="en-US"/>
              </w:rPr>
              <w:t>II</w:t>
            </w:r>
            <w:r w:rsidR="005C6EC0">
              <w:rPr>
                <w:sz w:val="26"/>
                <w:szCs w:val="26"/>
              </w:rPr>
              <w:t>)0,</w:t>
            </w:r>
            <w:r w:rsidR="00434278" w:rsidRPr="00434278">
              <w:rPr>
                <w:sz w:val="26"/>
                <w:szCs w:val="26"/>
              </w:rPr>
              <w:t>1</w:t>
            </w:r>
            <w:r w:rsidR="005C6EC0">
              <w:rPr>
                <w:sz w:val="26"/>
                <w:szCs w:val="26"/>
              </w:rPr>
              <w:t xml:space="preserve">%  </w:t>
            </w:r>
            <w:r w:rsidR="00434278" w:rsidRPr="00434278">
              <w:rPr>
                <w:sz w:val="26"/>
                <w:szCs w:val="26"/>
              </w:rPr>
              <w:t>раств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78" w:rsidRDefault="00434278" w:rsidP="005C6E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л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78" w:rsidRDefault="005C6EC0" w:rsidP="001873B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278" w:rsidRPr="006A5473" w:rsidRDefault="00434278" w:rsidP="005C6E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34278" w:rsidRPr="006A5473" w:rsidTr="005C6EC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78" w:rsidRDefault="004D7809" w:rsidP="005C6EC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10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78" w:rsidRPr="00434278" w:rsidRDefault="005C6EC0" w:rsidP="00434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</w:t>
            </w:r>
            <w:r w:rsidR="00434278" w:rsidRPr="00434278">
              <w:rPr>
                <w:sz w:val="26"/>
                <w:szCs w:val="26"/>
              </w:rPr>
              <w:t xml:space="preserve">%  раствор </w:t>
            </w:r>
            <w:r w:rsidR="00434278">
              <w:rPr>
                <w:sz w:val="26"/>
                <w:szCs w:val="26"/>
              </w:rPr>
              <w:t>солян</w:t>
            </w:r>
            <w:r w:rsidR="00434278" w:rsidRPr="00434278">
              <w:rPr>
                <w:sz w:val="26"/>
                <w:szCs w:val="26"/>
              </w:rPr>
              <w:t>ойкисло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78" w:rsidRDefault="0095261E" w:rsidP="005C6E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л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78" w:rsidRDefault="0095261E" w:rsidP="001873B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5C6EC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278" w:rsidRPr="006A5473" w:rsidRDefault="00434278" w:rsidP="005C6E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C6EC0" w:rsidRPr="006A5473" w:rsidTr="005C6EC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EC0" w:rsidRDefault="004D7809" w:rsidP="005C6EC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0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EC0" w:rsidRDefault="005C6EC0" w:rsidP="00434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  <w:r w:rsidR="000C1A04">
              <w:rPr>
                <w:sz w:val="26"/>
                <w:szCs w:val="26"/>
              </w:rPr>
              <w:t xml:space="preserve"> раствор гидроксида нат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EC0" w:rsidRDefault="000C1A04" w:rsidP="005C6E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л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EC0" w:rsidRDefault="000C1A04" w:rsidP="001873B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EC0" w:rsidRPr="006A5473" w:rsidRDefault="005C6EC0" w:rsidP="005C6E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C1A04" w:rsidRPr="006A5473" w:rsidTr="005C6EC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A04" w:rsidRDefault="004D7809" w:rsidP="005C6EC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10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A04" w:rsidRDefault="000C1A04" w:rsidP="00434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% раствор крахма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A04" w:rsidRDefault="000C1A04" w:rsidP="005C6E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л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A04" w:rsidRDefault="000C1A04" w:rsidP="001873B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A04" w:rsidRPr="006A5473" w:rsidRDefault="000C1A04" w:rsidP="005C6E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C1A04" w:rsidRPr="006A5473" w:rsidTr="005C6EC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A04" w:rsidRDefault="004D7809" w:rsidP="005C6EC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10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A04" w:rsidRDefault="004D7809" w:rsidP="00434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0C1A04">
              <w:rPr>
                <w:sz w:val="26"/>
                <w:szCs w:val="26"/>
              </w:rPr>
              <w:t xml:space="preserve">аствор </w:t>
            </w:r>
            <w:proofErr w:type="spellStart"/>
            <w:r w:rsidR="000C1A04">
              <w:rPr>
                <w:sz w:val="26"/>
                <w:szCs w:val="26"/>
              </w:rPr>
              <w:t>Люгол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A04" w:rsidRDefault="000C1A04" w:rsidP="005C6E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л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A04" w:rsidRDefault="000C1A04" w:rsidP="001873B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A04" w:rsidRPr="006A5473" w:rsidRDefault="000C1A04" w:rsidP="005C6E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C1A04" w:rsidRPr="006A5473" w:rsidTr="005C6EC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A04" w:rsidRDefault="004D7809" w:rsidP="005C6EC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10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A04" w:rsidRDefault="000C1A04" w:rsidP="00434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% раствор иодида кал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A04" w:rsidRDefault="000C1A04" w:rsidP="005C6E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л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A04" w:rsidRDefault="000C1A04" w:rsidP="001873B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A04" w:rsidRPr="006A5473" w:rsidRDefault="000C1A04" w:rsidP="005C6E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149AE" w:rsidRPr="006A5473" w:rsidTr="005C6EC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9AE" w:rsidRDefault="006149AE" w:rsidP="005C6EC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4 </w:t>
            </w:r>
          </w:p>
        </w:tc>
        <w:tc>
          <w:tcPr>
            <w:tcW w:w="10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9AE" w:rsidRDefault="006149AE" w:rsidP="00434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% раствор уксусной кисло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9AE" w:rsidRDefault="006149AE" w:rsidP="005C6E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л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9AE" w:rsidRDefault="006149AE" w:rsidP="001873B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9AE" w:rsidRPr="006A5473" w:rsidRDefault="006149AE" w:rsidP="005C6E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D7A6B" w:rsidRPr="006A5473" w:rsidTr="005C6EC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Default="004D7809" w:rsidP="006149A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6149AE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0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коросшиватель пластик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FD10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A6B" w:rsidRPr="006A5473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D7A6B" w:rsidRPr="006A5473" w:rsidTr="005C6EC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Default="0095261E" w:rsidP="006149A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6149AE">
              <w:rPr>
                <w:color w:val="000000"/>
                <w:sz w:val="26"/>
                <w:szCs w:val="26"/>
              </w:rPr>
              <w:t>6</w:t>
            </w:r>
            <w:bookmarkStart w:id="0" w:name="_GoBack"/>
            <w:bookmarkEnd w:id="0"/>
          </w:p>
        </w:tc>
        <w:tc>
          <w:tcPr>
            <w:tcW w:w="10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Default="006D7A6B" w:rsidP="005C6EC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лфетки вискозные универсальны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Default="006D7A6B" w:rsidP="00FD10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A6B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D7A6B" w:rsidRPr="006A5473" w:rsidTr="005C6EC0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A6B" w:rsidRPr="006A5473" w:rsidRDefault="006D7A6B" w:rsidP="005C6EC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A5473">
              <w:rPr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A6B" w:rsidRPr="006A5473" w:rsidRDefault="006D7A6B" w:rsidP="005C6EC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A5473">
              <w:rPr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8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A6B" w:rsidRPr="006A5473" w:rsidRDefault="006D7A6B" w:rsidP="005C6EC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A5473">
              <w:rPr>
                <w:bCs/>
                <w:color w:val="000000"/>
                <w:sz w:val="26"/>
                <w:szCs w:val="26"/>
              </w:rPr>
              <w:t>«</w:t>
            </w:r>
            <w:proofErr w:type="spellStart"/>
            <w:r w:rsidRPr="006A5473">
              <w:rPr>
                <w:bCs/>
                <w:color w:val="000000"/>
                <w:sz w:val="26"/>
                <w:szCs w:val="26"/>
              </w:rPr>
              <w:t>ТулБокс</w:t>
            </w:r>
            <w:proofErr w:type="spellEnd"/>
            <w:r w:rsidRPr="006A5473">
              <w:rPr>
                <w:bCs/>
                <w:color w:val="000000"/>
                <w:sz w:val="26"/>
                <w:szCs w:val="26"/>
              </w:rPr>
              <w:t>» (инструмент, который должен привезти с собой участник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A6B" w:rsidRPr="006A5473" w:rsidRDefault="006D7A6B" w:rsidP="005C6EC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A5473">
              <w:rPr>
                <w:bCs/>
                <w:color w:val="000000"/>
                <w:sz w:val="26"/>
                <w:szCs w:val="26"/>
              </w:rPr>
              <w:t>Ед. измерения</w:t>
            </w:r>
          </w:p>
          <w:p w:rsidR="006D7A6B" w:rsidRPr="006A5473" w:rsidRDefault="006D7A6B" w:rsidP="005C6EC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A5473">
              <w:rPr>
                <w:bCs/>
                <w:color w:val="000000"/>
                <w:sz w:val="26"/>
                <w:szCs w:val="26"/>
              </w:rPr>
              <w:t>(шт.)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6B" w:rsidRPr="006A5473" w:rsidRDefault="006D7A6B" w:rsidP="005C6EC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A5473">
              <w:rPr>
                <w:bCs/>
                <w:color w:val="000000"/>
                <w:sz w:val="26"/>
                <w:szCs w:val="26"/>
              </w:rPr>
              <w:t>Кол-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A6B" w:rsidRPr="006A5473" w:rsidRDefault="006D7A6B" w:rsidP="005C6EC0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6D7A6B" w:rsidRPr="006A5473" w:rsidTr="005C6EC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jc w:val="right"/>
              <w:rPr>
                <w:color w:val="000000"/>
                <w:sz w:val="26"/>
                <w:szCs w:val="26"/>
              </w:rPr>
            </w:pPr>
            <w:r w:rsidRPr="006A547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0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rPr>
                <w:color w:val="000000"/>
                <w:sz w:val="26"/>
                <w:szCs w:val="26"/>
              </w:rPr>
            </w:pPr>
            <w:r w:rsidRPr="006A5473">
              <w:rPr>
                <w:color w:val="000000"/>
                <w:sz w:val="26"/>
                <w:szCs w:val="26"/>
              </w:rPr>
              <w:t>Блокнот для записей</w:t>
            </w:r>
          </w:p>
          <w:p w:rsidR="006D7A6B" w:rsidRPr="006A5473" w:rsidRDefault="006D7A6B" w:rsidP="005C6EC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6A5473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  <w:r w:rsidRPr="006A547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A6B" w:rsidRPr="006A5473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D7A6B" w:rsidRPr="006A5473" w:rsidTr="005C6EC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jc w:val="right"/>
              <w:rPr>
                <w:color w:val="000000"/>
                <w:sz w:val="26"/>
                <w:szCs w:val="26"/>
              </w:rPr>
            </w:pPr>
            <w:r w:rsidRPr="006A547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0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rPr>
                <w:color w:val="000000"/>
                <w:sz w:val="26"/>
                <w:szCs w:val="26"/>
              </w:rPr>
            </w:pPr>
            <w:r w:rsidRPr="006A5473">
              <w:rPr>
                <w:color w:val="000000"/>
                <w:sz w:val="26"/>
                <w:szCs w:val="26"/>
              </w:rPr>
              <w:t>Ручка шариковая</w:t>
            </w:r>
          </w:p>
          <w:p w:rsidR="006D7A6B" w:rsidRPr="006A5473" w:rsidRDefault="006D7A6B" w:rsidP="005C6EC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6A5473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  <w:r w:rsidRPr="006A547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A6B" w:rsidRPr="006A5473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D7A6B" w:rsidRPr="006A5473" w:rsidTr="005C6EC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jc w:val="right"/>
              <w:rPr>
                <w:color w:val="000000"/>
                <w:sz w:val="26"/>
                <w:szCs w:val="26"/>
              </w:rPr>
            </w:pPr>
            <w:r w:rsidRPr="006A547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0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rPr>
                <w:color w:val="000000"/>
                <w:sz w:val="26"/>
                <w:szCs w:val="26"/>
              </w:rPr>
            </w:pPr>
            <w:r w:rsidRPr="006A5473">
              <w:rPr>
                <w:color w:val="000000"/>
                <w:sz w:val="26"/>
                <w:szCs w:val="26"/>
              </w:rPr>
              <w:t>Перчатки для работы в лаборатории</w:t>
            </w:r>
          </w:p>
          <w:p w:rsidR="006D7A6B" w:rsidRPr="006A5473" w:rsidRDefault="006D7A6B" w:rsidP="005C6EC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  <w:r w:rsidRPr="006A5473">
              <w:rPr>
                <w:color w:val="000000"/>
                <w:sz w:val="26"/>
                <w:szCs w:val="26"/>
              </w:rPr>
              <w:t>пара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  <w:r w:rsidRPr="006A547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A6B" w:rsidRPr="006A5473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D7A6B" w:rsidRPr="006A5473" w:rsidTr="005C6EC0">
        <w:trPr>
          <w:trHeight w:val="6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jc w:val="right"/>
              <w:rPr>
                <w:color w:val="000000"/>
                <w:sz w:val="26"/>
                <w:szCs w:val="26"/>
              </w:rPr>
            </w:pPr>
            <w:r w:rsidRPr="006A547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0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rPr>
                <w:color w:val="000000"/>
                <w:sz w:val="26"/>
                <w:szCs w:val="26"/>
              </w:rPr>
            </w:pPr>
            <w:r w:rsidRPr="006A5473">
              <w:rPr>
                <w:color w:val="000000"/>
                <w:sz w:val="26"/>
                <w:szCs w:val="26"/>
              </w:rPr>
              <w:t>Спецодежда (халат)</w:t>
            </w:r>
          </w:p>
          <w:p w:rsidR="006D7A6B" w:rsidRPr="006A5473" w:rsidRDefault="006D7A6B" w:rsidP="005C6EC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6A5473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  <w:r w:rsidRPr="006A547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A6B" w:rsidRPr="006A5473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D7A6B" w:rsidRPr="006A5473" w:rsidTr="005C6EC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jc w:val="right"/>
              <w:rPr>
                <w:color w:val="000000"/>
                <w:sz w:val="26"/>
                <w:szCs w:val="26"/>
              </w:rPr>
            </w:pPr>
            <w:r w:rsidRPr="006A547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0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rPr>
                <w:color w:val="000000"/>
                <w:sz w:val="26"/>
                <w:szCs w:val="26"/>
              </w:rPr>
            </w:pPr>
            <w:r w:rsidRPr="006A5473">
              <w:rPr>
                <w:color w:val="000000"/>
                <w:sz w:val="26"/>
                <w:szCs w:val="26"/>
              </w:rPr>
              <w:t>Калькулятор</w:t>
            </w:r>
          </w:p>
          <w:p w:rsidR="006D7A6B" w:rsidRPr="006A5473" w:rsidRDefault="006D7A6B" w:rsidP="005C6EC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6A5473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  <w:r w:rsidRPr="006A547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A6B" w:rsidRPr="006A5473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D7A6B" w:rsidRPr="006A5473" w:rsidTr="005C6EC0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A6B" w:rsidRPr="006A5473" w:rsidRDefault="006D7A6B" w:rsidP="005C6EC0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6D7A6B" w:rsidRPr="006A5473" w:rsidRDefault="006D7A6B" w:rsidP="005C6EC0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6D7A6B" w:rsidRPr="006A5473" w:rsidRDefault="006D7A6B" w:rsidP="005C6EC0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6D7A6B" w:rsidRPr="006A5473" w:rsidRDefault="006D7A6B" w:rsidP="005C6EC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A5473">
              <w:rPr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A6B" w:rsidRPr="006A5473" w:rsidRDefault="006D7A6B" w:rsidP="005C6EC0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6D7A6B" w:rsidRPr="006A5473" w:rsidRDefault="006D7A6B" w:rsidP="005C6EC0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6D7A6B" w:rsidRPr="006A5473" w:rsidRDefault="006D7A6B" w:rsidP="005C6EC0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6D7A6B" w:rsidRPr="006A5473" w:rsidRDefault="006D7A6B" w:rsidP="005C6EC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A5473">
              <w:rPr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8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A6B" w:rsidRPr="006A5473" w:rsidRDefault="006D7A6B" w:rsidP="005C6EC0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6D7A6B" w:rsidRPr="006A5473" w:rsidRDefault="006D7A6B" w:rsidP="005C6EC0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6D7A6B" w:rsidRPr="006A5473" w:rsidRDefault="006D7A6B" w:rsidP="005C6EC0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6D7A6B" w:rsidRPr="006A5473" w:rsidRDefault="006D7A6B" w:rsidP="005C6EC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A5473">
              <w:rPr>
                <w:bCs/>
                <w:color w:val="000000"/>
                <w:sz w:val="26"/>
                <w:szCs w:val="26"/>
              </w:rPr>
              <w:t xml:space="preserve">Наименование и характеристики иного </w:t>
            </w:r>
          </w:p>
          <w:p w:rsidR="006D7A6B" w:rsidRPr="006A5473" w:rsidRDefault="006D7A6B" w:rsidP="005C6EC0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A6B" w:rsidRPr="006A5473" w:rsidRDefault="006D7A6B" w:rsidP="005C6EC0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6D7A6B" w:rsidRPr="006A5473" w:rsidRDefault="006D7A6B" w:rsidP="005C6EC0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6D7A6B" w:rsidRPr="006A5473" w:rsidRDefault="006D7A6B" w:rsidP="005C6EC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A5473">
              <w:rPr>
                <w:bCs/>
                <w:color w:val="000000"/>
                <w:sz w:val="26"/>
                <w:szCs w:val="26"/>
              </w:rPr>
              <w:t>Ед. измерения</w:t>
            </w:r>
          </w:p>
          <w:p w:rsidR="006D7A6B" w:rsidRPr="006A5473" w:rsidRDefault="006D7A6B" w:rsidP="005C6EC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A5473">
              <w:rPr>
                <w:bCs/>
                <w:color w:val="000000"/>
                <w:sz w:val="26"/>
                <w:szCs w:val="26"/>
              </w:rPr>
              <w:t>(шт.)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6B" w:rsidRPr="006A5473" w:rsidRDefault="006D7A6B" w:rsidP="005C6EC0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6D7A6B" w:rsidRPr="006A5473" w:rsidRDefault="006D7A6B" w:rsidP="005C6EC0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6D7A6B" w:rsidRPr="006A5473" w:rsidRDefault="006D7A6B" w:rsidP="005C6EC0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6D7A6B" w:rsidRPr="006A5473" w:rsidRDefault="006D7A6B" w:rsidP="005C6EC0">
            <w:pPr>
              <w:rPr>
                <w:bCs/>
                <w:color w:val="000000"/>
                <w:sz w:val="26"/>
                <w:szCs w:val="26"/>
              </w:rPr>
            </w:pPr>
            <w:r w:rsidRPr="006A5473">
              <w:rPr>
                <w:bCs/>
                <w:color w:val="000000"/>
                <w:sz w:val="26"/>
                <w:szCs w:val="26"/>
              </w:rPr>
              <w:t>Кол-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A6B" w:rsidRPr="006A5473" w:rsidRDefault="006D7A6B" w:rsidP="005C6EC0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6D7A6B" w:rsidRPr="006A5473" w:rsidTr="005C6EC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A6B" w:rsidRPr="006A5473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D7A6B" w:rsidRPr="006A5473" w:rsidTr="005C6EC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A6B" w:rsidRPr="006A5473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D7A6B" w:rsidRPr="006A5473" w:rsidTr="005C6EC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6B" w:rsidRPr="006A5473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A6B" w:rsidRPr="006A5473" w:rsidRDefault="006D7A6B" w:rsidP="005C6E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6D7A6B" w:rsidRPr="006A5473" w:rsidRDefault="006D7A6B" w:rsidP="006D7A6B">
      <w:pPr>
        <w:rPr>
          <w:sz w:val="26"/>
          <w:szCs w:val="26"/>
        </w:rPr>
      </w:pPr>
    </w:p>
    <w:p w:rsidR="006D7A6B" w:rsidRPr="006A5473" w:rsidRDefault="006D7A6B" w:rsidP="006D7A6B">
      <w:pPr>
        <w:rPr>
          <w:bCs/>
          <w:sz w:val="28"/>
          <w:szCs w:val="28"/>
        </w:rPr>
      </w:pPr>
      <w:r w:rsidRPr="006A5473">
        <w:rPr>
          <w:sz w:val="28"/>
          <w:szCs w:val="28"/>
        </w:rPr>
        <w:t xml:space="preserve">Разработал (Ф.И.О., № ОО, моб. телефон)   </w:t>
      </w:r>
      <w:r w:rsidRPr="006A5473">
        <w:rPr>
          <w:bCs/>
          <w:sz w:val="28"/>
          <w:szCs w:val="28"/>
        </w:rPr>
        <w:t xml:space="preserve">Киба Н.И. </w:t>
      </w:r>
    </w:p>
    <w:p w:rsidR="006D7A6B" w:rsidRPr="006A5473" w:rsidRDefault="006D7A6B" w:rsidP="006D7A6B">
      <w:pPr>
        <w:rPr>
          <w:bCs/>
          <w:sz w:val="28"/>
          <w:szCs w:val="28"/>
        </w:rPr>
      </w:pPr>
      <w:r w:rsidRPr="006A5473">
        <w:rPr>
          <w:bCs/>
          <w:sz w:val="28"/>
          <w:szCs w:val="28"/>
        </w:rPr>
        <w:t xml:space="preserve">МБОУ «Лицей №11 г. Челябинска»  </w:t>
      </w:r>
    </w:p>
    <w:p w:rsidR="006D7A6B" w:rsidRPr="006A5473" w:rsidRDefault="006D7A6B" w:rsidP="006D7A6B">
      <w:pPr>
        <w:rPr>
          <w:sz w:val="28"/>
          <w:szCs w:val="28"/>
        </w:rPr>
      </w:pPr>
      <w:r w:rsidRPr="006A5473">
        <w:rPr>
          <w:bCs/>
          <w:sz w:val="28"/>
          <w:szCs w:val="28"/>
        </w:rPr>
        <w:t xml:space="preserve"> 89193115366</w:t>
      </w:r>
    </w:p>
    <w:p w:rsidR="006D7A6B" w:rsidRPr="006A5473" w:rsidRDefault="006D7A6B" w:rsidP="006D7A6B">
      <w:pPr>
        <w:rPr>
          <w:sz w:val="26"/>
          <w:szCs w:val="26"/>
        </w:rPr>
      </w:pPr>
    </w:p>
    <w:p w:rsidR="006D7A6B" w:rsidRPr="006A5473" w:rsidRDefault="006D7A6B" w:rsidP="006D7A6B">
      <w:pPr>
        <w:rPr>
          <w:sz w:val="28"/>
          <w:szCs w:val="28"/>
        </w:rPr>
      </w:pPr>
    </w:p>
    <w:p w:rsidR="006D7A6B" w:rsidRPr="006A5473" w:rsidRDefault="006D7A6B" w:rsidP="006D7A6B">
      <w:pPr>
        <w:rPr>
          <w:sz w:val="28"/>
          <w:szCs w:val="28"/>
        </w:rPr>
      </w:pPr>
    </w:p>
    <w:p w:rsidR="006D7A6B" w:rsidRDefault="006D7A6B" w:rsidP="003F75B4">
      <w:pPr>
        <w:rPr>
          <w:sz w:val="26"/>
          <w:szCs w:val="26"/>
        </w:rPr>
      </w:pPr>
    </w:p>
    <w:p w:rsidR="006D7A6B" w:rsidRDefault="006D7A6B" w:rsidP="003F75B4">
      <w:pPr>
        <w:rPr>
          <w:sz w:val="26"/>
          <w:szCs w:val="26"/>
        </w:rPr>
      </w:pPr>
    </w:p>
    <w:p w:rsidR="006D7A6B" w:rsidRDefault="006D7A6B" w:rsidP="003F75B4">
      <w:pPr>
        <w:rPr>
          <w:sz w:val="26"/>
          <w:szCs w:val="26"/>
        </w:rPr>
      </w:pPr>
    </w:p>
    <w:sectPr w:rsidR="006D7A6B" w:rsidSect="003F75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67976"/>
    <w:multiLevelType w:val="hybridMultilevel"/>
    <w:tmpl w:val="7674D5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130DE"/>
    <w:multiLevelType w:val="hybridMultilevel"/>
    <w:tmpl w:val="EC3EBD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B7B68"/>
    <w:multiLevelType w:val="hybridMultilevel"/>
    <w:tmpl w:val="88AA6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2E03AE4"/>
    <w:multiLevelType w:val="hybridMultilevel"/>
    <w:tmpl w:val="DB48D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pos w:val="beneathText"/>
  </w:footnotePr>
  <w:compat/>
  <w:rsids>
    <w:rsidRoot w:val="00884525"/>
    <w:rsid w:val="00015165"/>
    <w:rsid w:val="000A01F7"/>
    <w:rsid w:val="000C1A04"/>
    <w:rsid w:val="000F768C"/>
    <w:rsid w:val="00186664"/>
    <w:rsid w:val="001873BF"/>
    <w:rsid w:val="001955FF"/>
    <w:rsid w:val="00217178"/>
    <w:rsid w:val="0027146B"/>
    <w:rsid w:val="0027752D"/>
    <w:rsid w:val="00323DDF"/>
    <w:rsid w:val="00340767"/>
    <w:rsid w:val="003F75B4"/>
    <w:rsid w:val="00403AC6"/>
    <w:rsid w:val="004319EE"/>
    <w:rsid w:val="00434278"/>
    <w:rsid w:val="00443400"/>
    <w:rsid w:val="004A7C0B"/>
    <w:rsid w:val="004D1FEF"/>
    <w:rsid w:val="004D7809"/>
    <w:rsid w:val="00520BA6"/>
    <w:rsid w:val="00545886"/>
    <w:rsid w:val="005572C9"/>
    <w:rsid w:val="0055754D"/>
    <w:rsid w:val="00573E04"/>
    <w:rsid w:val="005848AB"/>
    <w:rsid w:val="005C6EC0"/>
    <w:rsid w:val="005D1CF1"/>
    <w:rsid w:val="006149AE"/>
    <w:rsid w:val="00672F40"/>
    <w:rsid w:val="006744DC"/>
    <w:rsid w:val="006A0569"/>
    <w:rsid w:val="006D7A6B"/>
    <w:rsid w:val="00784E0A"/>
    <w:rsid w:val="00825FDD"/>
    <w:rsid w:val="00884525"/>
    <w:rsid w:val="009004D9"/>
    <w:rsid w:val="0093059D"/>
    <w:rsid w:val="00931BC4"/>
    <w:rsid w:val="0095261E"/>
    <w:rsid w:val="009562D9"/>
    <w:rsid w:val="009627BA"/>
    <w:rsid w:val="00964CF3"/>
    <w:rsid w:val="009A1FA4"/>
    <w:rsid w:val="00A34645"/>
    <w:rsid w:val="00AF2046"/>
    <w:rsid w:val="00B502A6"/>
    <w:rsid w:val="00C46455"/>
    <w:rsid w:val="00CA6FD5"/>
    <w:rsid w:val="00CE54B5"/>
    <w:rsid w:val="00CF4E65"/>
    <w:rsid w:val="00D3241B"/>
    <w:rsid w:val="00D42BB4"/>
    <w:rsid w:val="00E806E4"/>
    <w:rsid w:val="00E84EEC"/>
    <w:rsid w:val="00EF6FC9"/>
    <w:rsid w:val="00F033E9"/>
    <w:rsid w:val="00F23E29"/>
    <w:rsid w:val="00FC342F"/>
    <w:rsid w:val="00FD10EE"/>
    <w:rsid w:val="00FF5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1955FF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3"/>
    <w:rsid w:val="001955FF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3"/>
    <w:rsid w:val="001955FF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1955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39"/>
    <w:rsid w:val="00D42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0AF58-1979-46C5-B8CA-506B6D32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7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110-1</cp:lastModifiedBy>
  <cp:revision>25</cp:revision>
  <dcterms:created xsi:type="dcterms:W3CDTF">2018-05-17T06:17:00Z</dcterms:created>
  <dcterms:modified xsi:type="dcterms:W3CDTF">2021-05-31T05:51:00Z</dcterms:modified>
</cp:coreProperties>
</file>